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44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877"/>
        <w:gridCol w:w="2877"/>
        <w:gridCol w:w="2877"/>
        <w:gridCol w:w="2877"/>
      </w:tblGrid>
      <w:tr w:rsidR="00D91DDE" w:rsidRPr="00E05186" w14:paraId="72873CD7" w14:textId="77777777" w:rsidTr="00D06A24">
        <w:trPr>
          <w:trHeight w:val="34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9CE0917" w14:textId="495A1ACD" w:rsidR="00D737DE" w:rsidRPr="00D06A24" w:rsidRDefault="00FB5782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2121E1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F731766" wp14:editId="10CEB602">
                  <wp:simplePos x="0" y="0"/>
                  <wp:positionH relativeFrom="column">
                    <wp:posOffset>1685291</wp:posOffset>
                  </wp:positionH>
                  <wp:positionV relativeFrom="paragraph">
                    <wp:posOffset>-695325</wp:posOffset>
                  </wp:positionV>
                  <wp:extent cx="374650" cy="372989"/>
                  <wp:effectExtent l="0" t="0" r="635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5" cy="3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7DE"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Mon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3F5B3F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Tu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99C59F3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Wedn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E33A5DA" w14:textId="77777777" w:rsidR="00D737DE" w:rsidRPr="00D06A24" w:rsidRDefault="00D737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Thur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E6E8F95" w14:textId="77777777" w:rsidR="00A15108" w:rsidRPr="00D06A24" w:rsidRDefault="00D91DDE" w:rsidP="00D91DDE">
            <w:pPr>
              <w:pStyle w:val="Weekdays"/>
              <w:rPr>
                <w:rFonts w:asciiTheme="minorHAnsi" w:hAnsiTheme="minorHAnsi" w:cstheme="minorHAnsi"/>
                <w:caps/>
                <w:sz w:val="36"/>
                <w:szCs w:val="36"/>
              </w:rPr>
            </w:pPr>
            <w:r w:rsidRPr="00D06A24">
              <w:rPr>
                <w:rFonts w:asciiTheme="minorHAnsi" w:hAnsiTheme="minorHAnsi" w:cstheme="minorHAnsi"/>
                <w:caps/>
                <w:sz w:val="36"/>
                <w:szCs w:val="36"/>
              </w:rPr>
              <w:t>Friday</w:t>
            </w:r>
          </w:p>
        </w:tc>
      </w:tr>
      <w:tr w:rsidR="00590844" w:rsidRPr="00E05186" w14:paraId="0A223898" w14:textId="77777777" w:rsidTr="00217915">
        <w:trPr>
          <w:trHeight w:val="160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40B5321C" w14:textId="77777777" w:rsidR="006A028B" w:rsidRDefault="00E7654A" w:rsidP="0021791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45B7F">
              <w:rPr>
                <w:rFonts w:asciiTheme="minorHAnsi" w:hAnsiTheme="minorHAnsi" w:cstheme="minorHAnsi"/>
                <w:b w:val="0"/>
                <w:sz w:val="18"/>
                <w:szCs w:val="18"/>
              </w:rPr>
              <w:t>10:00 Calendar/Nutrition Ed Flyer distribution</w:t>
            </w:r>
          </w:p>
          <w:p w14:paraId="58E9805A" w14:textId="77777777" w:rsidR="000B53ED" w:rsidRDefault="000B53ED" w:rsidP="0021791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15-11:15 Coupon Clipping for Troops</w:t>
            </w:r>
          </w:p>
          <w:p w14:paraId="091DB424" w14:textId="77777777" w:rsidR="00587C13" w:rsidRDefault="00587C13" w:rsidP="0021791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1:30 Lince Dancing</w:t>
            </w:r>
          </w:p>
          <w:p w14:paraId="2B102206" w14:textId="3C5429CF" w:rsidR="00587C13" w:rsidRDefault="00587C13" w:rsidP="0021791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2:00-12:30 Lunch</w:t>
            </w:r>
          </w:p>
          <w:p w14:paraId="34A146DE" w14:textId="56D173CB" w:rsidR="00587C13" w:rsidRPr="00A45B7F" w:rsidRDefault="00587C13" w:rsidP="0021791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:00-1:30 Chair Yoga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5205637B" w14:textId="77777777" w:rsidR="00345ED9" w:rsidRPr="00F30A0B" w:rsidRDefault="00345ED9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F4394D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F30A0B">
              <w:rPr>
                <w:rFonts w:asciiTheme="minorHAnsi" w:hAnsiTheme="minorHAnsi" w:cstheme="minorHAnsi"/>
                <w:b w:val="0"/>
              </w:rPr>
              <w:t xml:space="preserve">8:00 </w:t>
            </w:r>
            <w:r>
              <w:rPr>
                <w:rFonts w:asciiTheme="minorHAnsi" w:hAnsiTheme="minorHAnsi" w:cstheme="minorHAnsi"/>
                <w:b w:val="0"/>
              </w:rPr>
              <w:t xml:space="preserve">Indoor </w:t>
            </w:r>
            <w:r w:rsidRPr="00F30A0B">
              <w:rPr>
                <w:rFonts w:asciiTheme="minorHAnsi" w:hAnsiTheme="minorHAnsi" w:cstheme="minorHAnsi"/>
                <w:b w:val="0"/>
              </w:rPr>
              <w:t>Walking &amp; Breakfast</w:t>
            </w:r>
          </w:p>
          <w:p w14:paraId="33C64E36" w14:textId="77777777" w:rsidR="00345ED9" w:rsidRDefault="00345ED9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30 Pickleball</w:t>
            </w:r>
          </w:p>
          <w:p w14:paraId="59B33001" w14:textId="77777777" w:rsidR="00345ED9" w:rsidRDefault="00345ED9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00 Games</w:t>
            </w:r>
          </w:p>
          <w:p w14:paraId="4A456DA8" w14:textId="77777777" w:rsidR="00345ED9" w:rsidRDefault="00345ED9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2:00-12:30 Lunch</w:t>
            </w:r>
          </w:p>
          <w:p w14:paraId="648C90F5" w14:textId="77777777" w:rsidR="00345ED9" w:rsidRPr="00280504" w:rsidRDefault="00345ED9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33E8">
              <w:rPr>
                <w:rFonts w:asciiTheme="minorHAnsi" w:hAnsiTheme="minorHAnsi" w:cstheme="minorHAnsi"/>
                <w:bCs/>
              </w:rPr>
              <w:t>1:00-2:00 Bible Study</w:t>
            </w:r>
          </w:p>
          <w:p w14:paraId="6D35B086" w14:textId="7FA1F96A" w:rsidR="00D16EAB" w:rsidRPr="00D17B4B" w:rsidRDefault="00D16EAB" w:rsidP="00D17B4B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3598C47B" w14:textId="2F354BAB" w:rsidR="0013190D" w:rsidRDefault="00E42093" w:rsidP="0013190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1456D10" wp14:editId="3EE3A404">
                  <wp:simplePos x="0" y="0"/>
                  <wp:positionH relativeFrom="column">
                    <wp:posOffset>1324317</wp:posOffset>
                  </wp:positionH>
                  <wp:positionV relativeFrom="paragraph">
                    <wp:posOffset>112199</wp:posOffset>
                  </wp:positionV>
                  <wp:extent cx="504213" cy="586154"/>
                  <wp:effectExtent l="0" t="0" r="0" b="4445"/>
                  <wp:wrapNone/>
                  <wp:docPr id="1932533864" name="Picture 7" descr="Christmas Music Clipar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ristmas Music Clipar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13" cy="58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ED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747D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3190D" w:rsidRPr="00E11507">
              <w:rPr>
                <w:rFonts w:asciiTheme="minorHAnsi" w:hAnsiTheme="minorHAnsi" w:cstheme="minorHAnsi"/>
                <w:b w:val="0"/>
                <w:sz w:val="18"/>
                <w:szCs w:val="18"/>
              </w:rPr>
              <w:t>10:00 Nutrition Ed Flyer Distribution</w:t>
            </w:r>
          </w:p>
          <w:p w14:paraId="40B6715C" w14:textId="347CC8E6" w:rsidR="0013190D" w:rsidRDefault="0013190D" w:rsidP="0013190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00 Stretch Resistance Exercise</w:t>
            </w:r>
          </w:p>
          <w:p w14:paraId="0FD51433" w14:textId="6A25BBAB" w:rsidR="002D304A" w:rsidRPr="008C7054" w:rsidRDefault="00C60B7F" w:rsidP="00345ED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:00 Christmas </w:t>
            </w:r>
            <w:r w:rsidR="00F4394D">
              <w:rPr>
                <w:rFonts w:asciiTheme="minorHAnsi" w:hAnsiTheme="minorHAnsi" w:cstheme="minorHAnsi"/>
                <w:bCs/>
                <w:sz w:val="22"/>
                <w:szCs w:val="22"/>
              </w:rPr>
              <w:t>Lunche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untry Fare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5337D86D" w14:textId="172F9FCC" w:rsidR="00FF7107" w:rsidRDefault="004578E5" w:rsidP="004578E5">
            <w:pPr>
              <w:pStyle w:val="Weekdays"/>
              <w:jc w:val="left"/>
              <w:rPr>
                <w:rFonts w:asciiTheme="minorHAnsi" w:hAnsiTheme="minorHAnsi" w:cstheme="minorHAnsi"/>
                <w:bCs/>
                <w:u w:val="single"/>
              </w:rPr>
            </w:pPr>
            <w:r w:rsidRPr="00F4394D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          </w:t>
            </w:r>
            <w:r w:rsidR="00F21F6A">
              <w:rPr>
                <w:rFonts w:asciiTheme="minorHAnsi" w:hAnsiTheme="minorHAnsi" w:cstheme="minorHAnsi"/>
                <w:b w:val="0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77409">
              <w:rPr>
                <w:rFonts w:asciiTheme="minorHAnsi" w:hAnsiTheme="minorHAnsi" w:cstheme="minorHAnsi"/>
                <w:bCs/>
                <w:u w:val="single"/>
              </w:rPr>
              <w:t>Center Closed</w:t>
            </w:r>
          </w:p>
          <w:p w14:paraId="4175615A" w14:textId="77777777" w:rsidR="005324FD" w:rsidRDefault="00877409" w:rsidP="005324FD">
            <w:pPr>
              <w:pStyle w:val="Weekdays"/>
              <w:rPr>
                <w:rFonts w:asciiTheme="minorHAnsi" w:hAnsiTheme="minorHAnsi" w:cstheme="minorHAnsi"/>
                <w:sz w:val="22"/>
                <w:szCs w:val="22"/>
              </w:rPr>
            </w:pPr>
            <w:r w:rsidRPr="005324FD">
              <w:rPr>
                <w:rFonts w:asciiTheme="minorHAnsi" w:hAnsiTheme="minorHAnsi" w:cstheme="minorHAnsi"/>
                <w:sz w:val="22"/>
                <w:szCs w:val="22"/>
              </w:rPr>
              <w:t xml:space="preserve">Bus Trip to </w:t>
            </w:r>
          </w:p>
          <w:p w14:paraId="7E0652F6" w14:textId="5B04C05D" w:rsidR="00877409" w:rsidRDefault="00877409" w:rsidP="005324FD">
            <w:pPr>
              <w:pStyle w:val="Weekdays"/>
              <w:rPr>
                <w:rFonts w:asciiTheme="minorHAnsi" w:hAnsiTheme="minorHAnsi" w:cstheme="minorHAnsi"/>
                <w:sz w:val="22"/>
                <w:szCs w:val="22"/>
              </w:rPr>
            </w:pPr>
            <w:r w:rsidRPr="005324FD">
              <w:rPr>
                <w:rFonts w:asciiTheme="minorHAnsi" w:hAnsiTheme="minorHAnsi" w:cstheme="minorHAnsi"/>
                <w:sz w:val="22"/>
                <w:szCs w:val="22"/>
              </w:rPr>
              <w:t xml:space="preserve">American Music </w:t>
            </w:r>
            <w:r w:rsidR="00F4394D" w:rsidRPr="005324FD">
              <w:rPr>
                <w:rFonts w:asciiTheme="minorHAnsi" w:hAnsiTheme="minorHAnsi" w:cstheme="minorHAnsi"/>
                <w:sz w:val="22"/>
                <w:szCs w:val="22"/>
              </w:rPr>
              <w:t>Theatre &amp;</w:t>
            </w:r>
            <w:r w:rsidR="005324FD" w:rsidRPr="005324FD">
              <w:rPr>
                <w:rFonts w:asciiTheme="minorHAnsi" w:hAnsiTheme="minorHAnsi" w:cstheme="minorHAnsi"/>
                <w:sz w:val="22"/>
                <w:szCs w:val="22"/>
              </w:rPr>
              <w:t xml:space="preserve"> Lunch</w:t>
            </w:r>
            <w:r w:rsidR="00F4394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324FD" w:rsidRPr="005324FD">
              <w:rPr>
                <w:rFonts w:asciiTheme="minorHAnsi" w:hAnsiTheme="minorHAnsi" w:cstheme="minorHAnsi"/>
                <w:sz w:val="22"/>
                <w:szCs w:val="22"/>
              </w:rPr>
              <w:t>King’s Farmhouse</w:t>
            </w:r>
            <w:r w:rsidR="005324F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8BA0DC0" w14:textId="77777777" w:rsidR="005324FD" w:rsidRDefault="005324FD" w:rsidP="005324FD">
            <w:pPr>
              <w:pStyle w:val="Weekday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: 8:30 AM</w:t>
            </w:r>
          </w:p>
          <w:p w14:paraId="24321A44" w14:textId="69BCCC5F" w:rsidR="005324FD" w:rsidRPr="005324FD" w:rsidRDefault="005324FD" w:rsidP="005324FD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urn: </w:t>
            </w:r>
            <w:r w:rsidR="00F21F6A">
              <w:rPr>
                <w:rFonts w:asciiTheme="minorHAnsi" w:hAnsiTheme="minorHAnsi" w:cstheme="minorHAnsi"/>
                <w:sz w:val="22"/>
                <w:szCs w:val="22"/>
              </w:rPr>
              <w:t>4:30 PM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0F2916FC" w14:textId="77777777" w:rsidR="004D0AC9" w:rsidRPr="00F4394D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36638A27" w14:textId="77777777" w:rsidR="001739CB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:30-11:30 collect for Events &amp; Trips </w:t>
            </w:r>
          </w:p>
          <w:p w14:paraId="23B7D462" w14:textId="77777777" w:rsidR="001739CB" w:rsidRPr="00F075EA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5EA">
              <w:rPr>
                <w:rFonts w:asciiTheme="minorHAnsi" w:hAnsiTheme="minorHAnsi" w:cstheme="minorHAnsi"/>
                <w:bCs/>
                <w:sz w:val="22"/>
                <w:szCs w:val="22"/>
              </w:rPr>
              <w:t>10:30-11:45 Bingo*</w:t>
            </w:r>
          </w:p>
          <w:p w14:paraId="5E5B81C0" w14:textId="77777777" w:rsidR="001739CB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287420FC" w14:textId="61F89AF5" w:rsidR="001739CB" w:rsidRPr="005C00F1" w:rsidRDefault="001739CB" w:rsidP="001739C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469D4718" w14:textId="77777777" w:rsidTr="007F7D84">
        <w:trPr>
          <w:trHeight w:val="1713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96DBD99" w14:textId="77777777" w:rsidR="0045379E" w:rsidRPr="00F4394D" w:rsidRDefault="002B7061" w:rsidP="00AE072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</w:t>
            </w:r>
          </w:p>
          <w:p w14:paraId="711F2A33" w14:textId="30FF9E6E" w:rsidR="00AE0721" w:rsidRPr="0065360B" w:rsidRDefault="004755A2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0721"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53A2DA4A" w14:textId="77777777" w:rsidR="00AE0721" w:rsidRPr="0065360B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234D8CCC" w14:textId="299D3B26" w:rsidR="00AE0721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C4B5D9A" w14:textId="7463BABB" w:rsidR="002B7061" w:rsidRPr="0045379E" w:rsidRDefault="006E4655" w:rsidP="002B706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6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  <w:r w:rsidR="002B7061">
              <w:rPr>
                <w:rFonts w:asciiTheme="minorHAnsi" w:hAnsiTheme="minorHAnsi" w:cstheme="minorHAnsi"/>
                <w:bCs/>
                <w:sz w:val="22"/>
                <w:szCs w:val="22"/>
              </w:rPr>
              <w:t>(DVD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A9D196B" w14:textId="47A12874" w:rsidR="00C57897" w:rsidRPr="00F4394D" w:rsidRDefault="00A60647" w:rsidP="00345ED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C11E78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7E4E282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9B7387">
              <w:rPr>
                <w:rFonts w:asciiTheme="minorHAnsi" w:hAnsiTheme="minorHAnsi" w:cstheme="minorHAnsi"/>
                <w:b w:val="0"/>
              </w:rPr>
              <w:t xml:space="preserve">8:00 </w:t>
            </w:r>
            <w:r>
              <w:rPr>
                <w:rFonts w:asciiTheme="minorHAnsi" w:hAnsiTheme="minorHAnsi" w:cstheme="minorHAnsi"/>
                <w:b w:val="0"/>
              </w:rPr>
              <w:t xml:space="preserve">Indoor Walking </w:t>
            </w:r>
            <w:r w:rsidRPr="009B7387">
              <w:rPr>
                <w:rFonts w:asciiTheme="minorHAnsi" w:hAnsiTheme="minorHAnsi" w:cstheme="minorHAnsi"/>
                <w:b w:val="0"/>
              </w:rPr>
              <w:t>&amp; Breakfast</w:t>
            </w:r>
          </w:p>
          <w:p w14:paraId="62D25763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0504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3A6F59B7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00 Games</w:t>
            </w:r>
          </w:p>
          <w:p w14:paraId="5CD198C5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2:00-12:30 Lunch</w:t>
            </w:r>
          </w:p>
          <w:p w14:paraId="2AA569E8" w14:textId="3281DA36" w:rsidR="00115148" w:rsidRPr="00F30A0B" w:rsidRDefault="00781265" w:rsidP="00345ED9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91D6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66410F2" w14:textId="335A6DDB" w:rsidR="008F7C39" w:rsidRPr="00F4394D" w:rsidRDefault="00251C30" w:rsidP="008F7C3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3D33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  <w:p w14:paraId="677BB432" w14:textId="77777777" w:rsidR="00943D33" w:rsidRDefault="00943D33" w:rsidP="00943D3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00 Stretch Resistance Exercise</w:t>
            </w:r>
          </w:p>
          <w:p w14:paraId="0FBCC17A" w14:textId="77777777" w:rsidR="00943D33" w:rsidRDefault="00943D33" w:rsidP="00943D33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 Lunch</w:t>
            </w:r>
          </w:p>
          <w:p w14:paraId="7B7D5749" w14:textId="57571A98" w:rsidR="00943D33" w:rsidRPr="006026C1" w:rsidRDefault="00943D33" w:rsidP="00943D33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1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–1:30 Chair Tai-Chi </w:t>
            </w:r>
            <w:r w:rsidRPr="00215DF9">
              <w:rPr>
                <w:rFonts w:asciiTheme="minorHAnsi" w:hAnsiTheme="minorHAnsi" w:cstheme="minorHAnsi"/>
                <w:bCs/>
              </w:rPr>
              <w:t>(DVD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  <w:p w14:paraId="7E4A6D06" w14:textId="7998AF8D" w:rsidR="00821AF7" w:rsidRPr="006026C1" w:rsidRDefault="00821AF7" w:rsidP="008F7C3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72FC7CA" w14:textId="1618F85B" w:rsidR="00007167" w:rsidRDefault="00515DC3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  <w:p w14:paraId="3F105B9C" w14:textId="77777777" w:rsidR="00541F6C" w:rsidRPr="006E33F1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33F1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2:00 Pickleball</w:t>
            </w:r>
          </w:p>
          <w:p w14:paraId="71975798" w14:textId="77777777" w:rsidR="00541F6C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hair Exercise</w:t>
            </w:r>
          </w:p>
          <w:p w14:paraId="56085FF3" w14:textId="77777777" w:rsidR="00541F6C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1A55BF54" w14:textId="77777777" w:rsidR="00541F6C" w:rsidRPr="006E33F1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33F1">
              <w:rPr>
                <w:rFonts w:asciiTheme="minorHAnsi" w:hAnsiTheme="minorHAnsi" w:cstheme="minorHAnsi"/>
                <w:bCs/>
                <w:sz w:val="22"/>
                <w:szCs w:val="22"/>
              </w:rPr>
              <w:t>1:00-2:00 Planning Meeting</w:t>
            </w:r>
          </w:p>
          <w:p w14:paraId="6E90749F" w14:textId="4161484E" w:rsidR="00541F6C" w:rsidRPr="0016329E" w:rsidRDefault="00541F6C" w:rsidP="00541F6C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F03447C" w14:textId="0D0DE1D2" w:rsidR="001B7D59" w:rsidRPr="00F4394D" w:rsidRDefault="00515DC3" w:rsidP="001B7D5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880877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3AF5D95" w14:textId="77777777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 for Events &amp; Trips</w:t>
            </w:r>
          </w:p>
          <w:p w14:paraId="49A5D58D" w14:textId="77777777" w:rsidR="000046A5" w:rsidRPr="00D814A4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14A4">
              <w:rPr>
                <w:rFonts w:asciiTheme="minorHAnsi" w:hAnsiTheme="minorHAnsi" w:cstheme="minorHAnsi"/>
                <w:bCs/>
                <w:sz w:val="22"/>
                <w:szCs w:val="22"/>
              </w:rPr>
              <w:t>10:00-2:00 Pinochle*</w:t>
            </w:r>
          </w:p>
          <w:p w14:paraId="79FE5371" w14:textId="77777777" w:rsidR="000046A5" w:rsidRPr="00D814A4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14A4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45 Bingo*</w:t>
            </w:r>
          </w:p>
          <w:p w14:paraId="2CD4125C" w14:textId="77777777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6FE53132" w14:textId="7C19960A" w:rsidR="008722C9" w:rsidRPr="002121E1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1BDEF626" w14:textId="77777777" w:rsidTr="00D71653">
        <w:trPr>
          <w:trHeight w:val="1623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C983138" w14:textId="77777777" w:rsidR="00515DC3" w:rsidRPr="00F4394D" w:rsidRDefault="00515DC3" w:rsidP="00AE072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  <w:p w14:paraId="5B99F2EB" w14:textId="137FE59B" w:rsidR="00AE0721" w:rsidRPr="0065360B" w:rsidRDefault="005C00F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5D1F66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635A4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0721"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3C09039A" w14:textId="77777777" w:rsidR="00AE0721" w:rsidRPr="0065360B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2E2C4521" w14:textId="77777777" w:rsidR="00AE0721" w:rsidRDefault="00AE0721" w:rsidP="00AE072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6B734BA6" w14:textId="3A69A60A" w:rsidR="004774A5" w:rsidRPr="00AB7BFB" w:rsidRDefault="004774A5" w:rsidP="00AE0721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  <w:r w:rsidR="00AB7BFB"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>(DVD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4142585" w14:textId="52A05766" w:rsidR="00C57897" w:rsidRPr="005C35AC" w:rsidRDefault="005C00F1" w:rsidP="005C35AC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647A4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5C35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57897" w:rsidRPr="005C35AC">
              <w:rPr>
                <w:rFonts w:asciiTheme="minorHAnsi" w:hAnsiTheme="minorHAnsi" w:cstheme="minorHAnsi"/>
                <w:b w:val="0"/>
                <w:sz w:val="16"/>
                <w:szCs w:val="16"/>
              </w:rPr>
              <w:t>8:00 Indoor Walking &amp; Breakfast</w:t>
            </w:r>
          </w:p>
          <w:p w14:paraId="43F04F1C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0504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7517BF4F" w14:textId="77777777" w:rsidR="00C57897" w:rsidRDefault="00C57897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00 Games</w:t>
            </w:r>
          </w:p>
          <w:p w14:paraId="3AFE45E3" w14:textId="5AE65D18" w:rsidR="005C35AC" w:rsidRPr="0088100E" w:rsidRDefault="005C35AC" w:rsidP="00C57897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57DC5">
              <w:rPr>
                <w:rFonts w:asciiTheme="minorHAnsi" w:hAnsiTheme="minorHAnsi" w:cstheme="minorHAnsi"/>
                <w:bCs/>
                <w:sz w:val="22"/>
                <w:szCs w:val="22"/>
              </w:rPr>
              <w:t>12:00-1:</w:t>
            </w:r>
            <w:r w:rsidR="00632180" w:rsidRPr="00157DC5">
              <w:rPr>
                <w:rFonts w:asciiTheme="minorHAnsi" w:hAnsiTheme="minorHAnsi" w:cstheme="minorHAnsi"/>
                <w:bCs/>
                <w:sz w:val="22"/>
                <w:szCs w:val="22"/>
              </w:rPr>
              <w:t>00 Christmas Banquet</w:t>
            </w:r>
            <w:r w:rsidR="0088100E" w:rsidRPr="0088100E">
              <w:rPr>
                <w:rFonts w:asciiTheme="minorHAnsi" w:hAnsiTheme="minorHAnsi" w:cstheme="minorHAnsi"/>
                <w:b w:val="0"/>
                <w:sz w:val="18"/>
                <w:szCs w:val="18"/>
              </w:rPr>
              <w:t>*</w:t>
            </w:r>
            <w:r w:rsidR="00632180" w:rsidRPr="0088100E">
              <w:rPr>
                <w:rFonts w:asciiTheme="minorHAnsi" w:hAnsiTheme="minorHAnsi" w:cstheme="minorHAnsi"/>
                <w:b w:val="0"/>
                <w:sz w:val="18"/>
                <w:szCs w:val="18"/>
              </w:rPr>
              <w:t>(Catered</w:t>
            </w:r>
            <w:r w:rsidR="0088100E" w:rsidRPr="0088100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y Heisey’s)</w:t>
            </w:r>
          </w:p>
          <w:p w14:paraId="0DEDC0D6" w14:textId="6A0BF3B7" w:rsidR="002B7061" w:rsidRPr="00157DC5" w:rsidRDefault="00A30867" w:rsidP="00A51D06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4F07B9C" wp14:editId="33E1764C">
                  <wp:simplePos x="0" y="0"/>
                  <wp:positionH relativeFrom="column">
                    <wp:posOffset>714326</wp:posOffset>
                  </wp:positionH>
                  <wp:positionV relativeFrom="paragraph">
                    <wp:posOffset>169154</wp:posOffset>
                  </wp:positionV>
                  <wp:extent cx="433754" cy="394944"/>
                  <wp:effectExtent l="0" t="0" r="4445" b="5715"/>
                  <wp:wrapNone/>
                  <wp:docPr id="302234940" name="Picture 6" descr="free christmas carol clip art 8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christmas carol clip art 8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6" cy="4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180" w:rsidRPr="00157D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2:00 </w:t>
            </w:r>
            <w:r w:rsidR="00A51D06" w:rsidRPr="00157D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tmas Carol Sing-Along </w:t>
            </w:r>
            <w:r w:rsidR="007C331C" w:rsidRPr="00157D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079A54E4" w14:textId="54D73AAB" w:rsidR="007C331C" w:rsidRPr="007C331C" w:rsidRDefault="00DE7377" w:rsidP="007C331C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64E7A" wp14:editId="6D8E469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905</wp:posOffset>
                      </wp:positionV>
                      <wp:extent cx="304800" cy="304800"/>
                      <wp:effectExtent l="0" t="0" r="0" b="0"/>
                      <wp:wrapNone/>
                      <wp:docPr id="2060811579" name="Rectangle 6" descr="Thank You Veterans Day Clip 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DE72B" w14:textId="78E1A3FB" w:rsidR="00DE7377" w:rsidRDefault="00877409" w:rsidP="001E35F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center"/>
                                  </w:pPr>
                                  <w:r>
                                    <w:t>&amp;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64E7A" id="Rectangle 6" o:spid="_x0000_s1026" alt="Thank You Veterans Day Clip Art" style="position:absolute;left:0;text-align:left;margin-left:54.4pt;margin-top:.1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" filled="f" stroked="f">
                      <o:lock v:ext="edit" aspectratio="t"/>
                      <v:textbox>
                        <w:txbxContent>
                          <w:p w14:paraId="46ADE72B" w14:textId="78E1A3FB" w:rsidR="00DE7377" w:rsidRDefault="00877409" w:rsidP="001E35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</w:pPr>
                            <w:r>
                              <w:t>&amp; 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3B4E13" w14:textId="049FDECC" w:rsidR="008F7C39" w:rsidRPr="00F4394D" w:rsidRDefault="005C00F1" w:rsidP="008F7C3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15DC3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D7572E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E2EF2F0" w14:textId="77777777" w:rsidR="008F7C39" w:rsidRDefault="008F7C39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00 Stretch Resistance Exercise</w:t>
            </w:r>
          </w:p>
          <w:p w14:paraId="2A2AB855" w14:textId="77777777" w:rsidR="008F7C39" w:rsidRDefault="008F7C39" w:rsidP="008F7C3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 Lunch</w:t>
            </w:r>
          </w:p>
          <w:p w14:paraId="05B5EB54" w14:textId="3560F928" w:rsidR="0024462B" w:rsidRPr="00022520" w:rsidRDefault="008F7C39" w:rsidP="0033606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FE1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–1:30 Chair Tai-Chi </w:t>
            </w:r>
            <w:r w:rsidR="00215DF9" w:rsidRPr="00215DF9">
              <w:rPr>
                <w:rFonts w:asciiTheme="minorHAnsi" w:hAnsiTheme="minorHAnsi" w:cstheme="minorHAnsi"/>
                <w:bCs/>
              </w:rPr>
              <w:t>(DVD</w:t>
            </w:r>
            <w:r w:rsidR="00215DF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2EC18CC" w14:textId="31174492" w:rsidR="004B38D1" w:rsidRPr="00F4394D" w:rsidRDefault="005C00F1" w:rsidP="00590844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15DC3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  <w:p w14:paraId="34AE6D1B" w14:textId="77777777" w:rsidR="00473535" w:rsidRPr="009C5DBB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5DB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2:00 Pickleball</w:t>
            </w:r>
          </w:p>
          <w:p w14:paraId="229C72A9" w14:textId="77777777" w:rsidR="00473535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hair Exercise</w:t>
            </w:r>
          </w:p>
          <w:p w14:paraId="66E78CAB" w14:textId="77777777" w:rsidR="00473535" w:rsidRPr="009766F5" w:rsidRDefault="00473535" w:rsidP="0047353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6F5">
              <w:rPr>
                <w:rFonts w:asciiTheme="minorHAnsi" w:hAnsiTheme="minorHAnsi" w:cstheme="minorHAnsi"/>
                <w:bCs/>
                <w:sz w:val="22"/>
                <w:szCs w:val="22"/>
              </w:rPr>
              <w:t>12:00-12:30 Soup &amp; Sandwich Special Meal*</w:t>
            </w:r>
          </w:p>
          <w:p w14:paraId="5C0C5CB4" w14:textId="669A656D" w:rsidR="00473535" w:rsidRDefault="009766F5" w:rsidP="0047353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473535">
              <w:rPr>
                <w:rFonts w:asciiTheme="minorHAnsi" w:hAnsiTheme="minorHAnsi" w:cstheme="minorHAnsi"/>
                <w:b w:val="0"/>
                <w:sz w:val="22"/>
                <w:szCs w:val="22"/>
              </w:rPr>
              <w:t>(Order by 12/</w:t>
            </w:r>
            <w:r w:rsidR="00194B60"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  <w:r w:rsidR="00473535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544D8148" w14:textId="472D54CE" w:rsidR="00007167" w:rsidRPr="005C00F1" w:rsidRDefault="00007167" w:rsidP="00E23371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F8F287" w14:textId="100EFFE0" w:rsidR="008722C9" w:rsidRPr="00F4394D" w:rsidRDefault="00291D6C" w:rsidP="00513BF6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15DC3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  <w:p w14:paraId="3DAE41BC" w14:textId="77777777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1E03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Events &amp; Trips</w:t>
            </w:r>
          </w:p>
          <w:p w14:paraId="611C951F" w14:textId="77777777" w:rsidR="000046A5" w:rsidRPr="00712870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10:30-11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ngo*</w:t>
            </w:r>
          </w:p>
          <w:p w14:paraId="53A6B658" w14:textId="2091BF93" w:rsidR="000046A5" w:rsidRDefault="000046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C6578FA" w14:textId="1593DDBC" w:rsidR="000A1BA5" w:rsidRPr="002121E1" w:rsidRDefault="000A1BA5" w:rsidP="000046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0844" w:rsidRPr="00E05186" w14:paraId="1B8521B4" w14:textId="77777777" w:rsidTr="00F12479">
        <w:trPr>
          <w:trHeight w:val="168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16E6D2C" w14:textId="007A0EB4" w:rsidR="00F12479" w:rsidRPr="0065360B" w:rsidRDefault="00473535" w:rsidP="00F1247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="00215D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F12479"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545EFB2A" w14:textId="028C6877" w:rsidR="00F12479" w:rsidRPr="0065360B" w:rsidRDefault="00F12479" w:rsidP="00F1247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44F9E8E1" w14:textId="77777777" w:rsidR="00215DF9" w:rsidRDefault="00F12479" w:rsidP="00F1247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363772E3" w14:textId="0FB76B2B" w:rsidR="00F12479" w:rsidRPr="002121E1" w:rsidRDefault="00BF5108" w:rsidP="00F1247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>1:00-1:30 Chair Yoga (DVD)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58AC490" w14:textId="77777777" w:rsidR="00E5021B" w:rsidRPr="00F4394D" w:rsidRDefault="00473535" w:rsidP="00C57897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  <w:r w:rsidRPr="00F4394D">
              <w:rPr>
                <w:rFonts w:asciiTheme="minorHAnsi" w:hAnsiTheme="minorHAnsi" w:cstheme="minorHAnsi"/>
                <w:bCs/>
              </w:rPr>
              <w:t>23</w:t>
            </w:r>
            <w:r w:rsidR="00960A5D" w:rsidRPr="00F4394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7A36B9B" w14:textId="77777777" w:rsidR="00217BBB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9B7387">
              <w:rPr>
                <w:rFonts w:asciiTheme="minorHAnsi" w:hAnsiTheme="minorHAnsi" w:cstheme="minorHAnsi"/>
                <w:b w:val="0"/>
              </w:rPr>
              <w:t xml:space="preserve">8:00 </w:t>
            </w:r>
            <w:r>
              <w:rPr>
                <w:rFonts w:asciiTheme="minorHAnsi" w:hAnsiTheme="minorHAnsi" w:cstheme="minorHAnsi"/>
                <w:b w:val="0"/>
              </w:rPr>
              <w:t xml:space="preserve">Indoor Walking </w:t>
            </w:r>
            <w:r w:rsidRPr="009B7387">
              <w:rPr>
                <w:rFonts w:asciiTheme="minorHAnsi" w:hAnsiTheme="minorHAnsi" w:cstheme="minorHAnsi"/>
                <w:b w:val="0"/>
              </w:rPr>
              <w:t>&amp; Breakfast</w:t>
            </w:r>
          </w:p>
          <w:p w14:paraId="1363E1FE" w14:textId="77777777" w:rsidR="00217BBB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0504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2:30 Pickleball</w:t>
            </w:r>
          </w:p>
          <w:p w14:paraId="79E18817" w14:textId="77777777" w:rsidR="00217BBB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00 Games</w:t>
            </w:r>
          </w:p>
          <w:p w14:paraId="5C2ECABF" w14:textId="77777777" w:rsidR="00217BBB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2:00-12:30 Lunch</w:t>
            </w:r>
          </w:p>
          <w:p w14:paraId="7BA3AE16" w14:textId="0A24ECEA" w:rsidR="00217BBB" w:rsidRPr="00763F71" w:rsidRDefault="00217BBB" w:rsidP="00217B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D12BB62" w14:textId="1E112ED0" w:rsidR="00E7193A" w:rsidRPr="00F4394D" w:rsidRDefault="00473535" w:rsidP="009229E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  <w:p w14:paraId="1D72481D" w14:textId="1230AD28" w:rsidR="00877DC0" w:rsidRDefault="009229E9" w:rsidP="009229E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>10:</w:t>
            </w:r>
            <w:r w:rsidR="00CC4C62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>0-1</w:t>
            </w:r>
            <w:r w:rsidR="00CC4C62">
              <w:rPr>
                <w:rFonts w:asciiTheme="minorHAnsi" w:hAnsiTheme="minorHAnsi" w:cstheme="minorHAnsi"/>
                <w:b w:val="0"/>
                <w:sz w:val="22"/>
                <w:szCs w:val="22"/>
              </w:rPr>
              <w:t>1:00</w:t>
            </w:r>
            <w:r w:rsidR="00877DC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retch Resistance Exercise</w:t>
            </w:r>
          </w:p>
          <w:p w14:paraId="7A8F022C" w14:textId="77777777" w:rsidR="00AF0785" w:rsidRDefault="00AF0785" w:rsidP="00AF078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 Lunch</w:t>
            </w:r>
          </w:p>
          <w:p w14:paraId="5B535688" w14:textId="64433265" w:rsidR="00AF0785" w:rsidRPr="00215DF9" w:rsidRDefault="00AF0785" w:rsidP="00AF0785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–1:30 Chair Tai-Chi </w:t>
            </w:r>
            <w:r w:rsidRPr="00215DF9">
              <w:rPr>
                <w:rFonts w:asciiTheme="minorHAnsi" w:hAnsiTheme="minorHAnsi" w:cstheme="minorHAnsi"/>
                <w:bCs/>
              </w:rPr>
              <w:t>(DVD)</w:t>
            </w:r>
          </w:p>
          <w:p w14:paraId="18052CB4" w14:textId="7539A337" w:rsidR="003F5B30" w:rsidRPr="003F5B30" w:rsidRDefault="003F5B30" w:rsidP="00C63825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1307A5A" w14:textId="069CB8B0" w:rsidR="005B0521" w:rsidRDefault="005735AB" w:rsidP="00473535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4394D">
              <w:rPr>
                <w:bCs/>
                <w:noProof/>
              </w:rPr>
              <w:drawing>
                <wp:anchor distT="0" distB="0" distL="114300" distR="114300" simplePos="0" relativeHeight="251655680" behindDoc="1" locked="0" layoutInCell="1" allowOverlap="1" wp14:anchorId="5637A5FF" wp14:editId="570C06F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7150</wp:posOffset>
                  </wp:positionV>
                  <wp:extent cx="1060450" cy="1060450"/>
                  <wp:effectExtent l="0" t="0" r="6350" b="6350"/>
                  <wp:wrapNone/>
                  <wp:docPr id="1437627525" name="Picture 5" descr="Religious Christmas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igious Christmas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0F1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73535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15DF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17B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</w:t>
            </w:r>
            <w:r w:rsidR="00217BBB" w:rsidRPr="00217BBB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enter Closed</w:t>
            </w:r>
          </w:p>
          <w:p w14:paraId="61291619" w14:textId="20DAD7FD" w:rsidR="00217BBB" w:rsidRPr="004E7499" w:rsidRDefault="00217BBB" w:rsidP="00217BBB">
            <w:pPr>
              <w:pStyle w:val="Weekday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89F4C40" w14:textId="73AF1D02" w:rsidR="00B77F12" w:rsidRPr="00F4394D" w:rsidRDefault="005C00F1" w:rsidP="00B77F12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94B60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  <w:p w14:paraId="723D122E" w14:textId="77777777" w:rsidR="008722C9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1E03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Collec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Events &amp; Trips</w:t>
            </w:r>
          </w:p>
          <w:p w14:paraId="2BEF743C" w14:textId="7ECA962C" w:rsidR="008722C9" w:rsidRPr="00712870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10:30-11:</w:t>
            </w:r>
            <w:r w:rsidR="00D919D6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58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arter </w:t>
            </w:r>
            <w:r w:rsidRPr="00712870">
              <w:rPr>
                <w:rFonts w:asciiTheme="minorHAnsi" w:hAnsiTheme="minorHAnsi" w:cstheme="minorHAnsi"/>
                <w:bCs/>
                <w:sz w:val="22"/>
                <w:szCs w:val="22"/>
              </w:rPr>
              <w:t>Bingo*</w:t>
            </w:r>
          </w:p>
          <w:p w14:paraId="729D66FE" w14:textId="1C4AEFA6" w:rsidR="008722C9" w:rsidRPr="002121E1" w:rsidRDefault="008722C9" w:rsidP="008722C9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</w:tc>
      </w:tr>
      <w:tr w:rsidR="0090202F" w:rsidRPr="00E05186" w14:paraId="29133989" w14:textId="77777777" w:rsidTr="00F46823">
        <w:trPr>
          <w:trHeight w:val="1938"/>
        </w:trPr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58A61726" w14:textId="24E3E349" w:rsidR="0090202F" w:rsidRPr="00F4394D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94B60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  <w:p w14:paraId="76D2F1A8" w14:textId="77777777" w:rsidR="0090202F" w:rsidRPr="0065360B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15-11:15 Coupon Clipping for Troops</w:t>
            </w:r>
          </w:p>
          <w:p w14:paraId="158DA69B" w14:textId="77777777" w:rsidR="0090202F" w:rsidRPr="0065360B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0:30-11:30 Line Dancing</w:t>
            </w:r>
          </w:p>
          <w:p w14:paraId="7FCAB5D3" w14:textId="77777777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60B">
              <w:rPr>
                <w:rFonts w:asciiTheme="minorHAnsi" w:hAnsiTheme="minorHAnsi" w:cstheme="minorHAnsi"/>
                <w:b w:val="0"/>
                <w:sz w:val="22"/>
                <w:szCs w:val="22"/>
              </w:rPr>
              <w:t>12:00-12:30 Lunch</w:t>
            </w:r>
          </w:p>
          <w:p w14:paraId="5FDB3D21" w14:textId="559334FF" w:rsidR="0090202F" w:rsidRPr="002121E1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B7B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00-1:30 Chair Yoga </w:t>
            </w: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7836BAC5" w14:textId="12FA0D7D" w:rsidR="00E67452" w:rsidRPr="00F4394D" w:rsidRDefault="00436DB0" w:rsidP="0090202F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90202F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0BE0ACC" w14:textId="1ABACF4C" w:rsidR="0090202F" w:rsidRDefault="00F4394D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BD69C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8:00 </w:t>
            </w:r>
            <w:r w:rsidRPr="007C00A8">
              <w:rPr>
                <w:rFonts w:asciiTheme="minorHAnsi" w:hAnsiTheme="minorHAnsi" w:cstheme="minorHAnsi"/>
                <w:b w:val="0"/>
                <w:sz w:val="22"/>
                <w:szCs w:val="22"/>
              </w:rPr>
              <w:t>Indoor</w:t>
            </w:r>
            <w:r w:rsidR="0090202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202F" w:rsidRPr="00371D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Walking </w:t>
            </w:r>
            <w:r w:rsidR="0090202F">
              <w:rPr>
                <w:rFonts w:asciiTheme="minorHAnsi" w:hAnsiTheme="minorHAnsi" w:cstheme="minorHAnsi"/>
                <w:b w:val="0"/>
                <w:sz w:val="16"/>
                <w:szCs w:val="16"/>
              </w:rPr>
              <w:t>&amp; Breakfast</w:t>
            </w:r>
          </w:p>
          <w:p w14:paraId="35B10A0E" w14:textId="77777777" w:rsidR="0090202F" w:rsidRPr="00091216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91216">
              <w:rPr>
                <w:rFonts w:asciiTheme="minorHAnsi" w:hAnsiTheme="minorHAnsi" w:cstheme="minorHAnsi"/>
                <w:b w:val="0"/>
                <w:sz w:val="18"/>
                <w:szCs w:val="18"/>
              </w:rPr>
              <w:t>10:30-12:30 Pickleball</w:t>
            </w:r>
          </w:p>
          <w:p w14:paraId="09766D87" w14:textId="17897EB5" w:rsidR="004B7434" w:rsidRDefault="0090202F" w:rsidP="004B7434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  <w:r w:rsidRPr="00091216">
              <w:rPr>
                <w:rFonts w:asciiTheme="minorHAnsi" w:hAnsiTheme="minorHAnsi" w:cstheme="minorHAnsi"/>
                <w:bCs/>
              </w:rPr>
              <w:t>11:00</w:t>
            </w:r>
            <w:r w:rsidR="004B7434">
              <w:rPr>
                <w:rFonts w:asciiTheme="minorHAnsi" w:hAnsiTheme="minorHAnsi" w:cstheme="minorHAnsi"/>
                <w:bCs/>
              </w:rPr>
              <w:t>-12:00</w:t>
            </w:r>
            <w:r w:rsidR="00F4394D">
              <w:rPr>
                <w:rFonts w:asciiTheme="minorHAnsi" w:hAnsiTheme="minorHAnsi" w:cstheme="minorHAnsi"/>
                <w:bCs/>
              </w:rPr>
              <w:t xml:space="preserve"> “</w:t>
            </w:r>
            <w:r w:rsidR="006D2B3C">
              <w:rPr>
                <w:rFonts w:asciiTheme="minorHAnsi" w:hAnsiTheme="minorHAnsi" w:cstheme="minorHAnsi"/>
                <w:bCs/>
              </w:rPr>
              <w:t>Scams for Senior Citizens</w:t>
            </w:r>
            <w:r w:rsidR="00E67452">
              <w:rPr>
                <w:rFonts w:asciiTheme="minorHAnsi" w:hAnsiTheme="minorHAnsi" w:cstheme="minorHAnsi"/>
                <w:bCs/>
              </w:rPr>
              <w:t>” presentation by</w:t>
            </w:r>
            <w:r w:rsidR="006D2B3C">
              <w:rPr>
                <w:rFonts w:asciiTheme="minorHAnsi" w:hAnsiTheme="minorHAnsi" w:cstheme="minorHAnsi"/>
                <w:bCs/>
              </w:rPr>
              <w:t xml:space="preserve"> the State Police</w:t>
            </w:r>
          </w:p>
          <w:p w14:paraId="128114E8" w14:textId="35BE8450" w:rsidR="00E67452" w:rsidRPr="00E67452" w:rsidRDefault="00E67452" w:rsidP="004B7434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67452">
              <w:rPr>
                <w:rFonts w:asciiTheme="minorHAnsi" w:hAnsiTheme="minorHAnsi" w:cstheme="minorHAnsi"/>
                <w:b w:val="0"/>
                <w:bCs/>
              </w:rPr>
              <w:t>12:00-12:30 Lunch</w:t>
            </w:r>
          </w:p>
          <w:p w14:paraId="39C59A19" w14:textId="518905D1" w:rsidR="0090202F" w:rsidRPr="0025396E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  <w:tcBorders>
              <w:top w:val="single" w:sz="6" w:space="0" w:color="000000"/>
            </w:tcBorders>
            <w:noWrap/>
          </w:tcPr>
          <w:p w14:paraId="70C8405D" w14:textId="77777777" w:rsidR="008A6964" w:rsidRPr="00F4394D" w:rsidRDefault="00A57522" w:rsidP="0090202F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90202F" w:rsidRP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7594EA" w14:textId="7796D723" w:rsidR="0090202F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7054">
              <w:rPr>
                <w:rFonts w:asciiTheme="minorHAnsi" w:hAnsiTheme="minorHAnsi" w:cstheme="minorHAnsi"/>
                <w:b w:val="0"/>
              </w:rPr>
              <w:t>10:00-10:30 Stretch Resistance Exercise</w:t>
            </w:r>
          </w:p>
          <w:p w14:paraId="40F9CD27" w14:textId="302E2502" w:rsidR="0090202F" w:rsidRPr="000A2B44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2B44">
              <w:rPr>
                <w:rFonts w:asciiTheme="minorHAnsi" w:hAnsiTheme="minorHAnsi" w:cstheme="minorHAnsi"/>
                <w:bCs/>
                <w:sz w:val="22"/>
                <w:szCs w:val="22"/>
              </w:rPr>
              <w:t>10:30-</w:t>
            </w:r>
            <w:r w:rsidR="00F4394D" w:rsidRPr="000A2B44">
              <w:rPr>
                <w:rFonts w:asciiTheme="minorHAnsi" w:hAnsiTheme="minorHAnsi" w:cstheme="minorHAnsi"/>
                <w:bCs/>
                <w:sz w:val="22"/>
                <w:szCs w:val="22"/>
              </w:rPr>
              <w:t>12:00</w:t>
            </w:r>
            <w:r w:rsid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w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aft Club</w:t>
            </w:r>
          </w:p>
          <w:p w14:paraId="36DEAA34" w14:textId="77777777" w:rsidR="0090202F" w:rsidRPr="008C7054" w:rsidRDefault="0090202F" w:rsidP="0090202F">
            <w:pPr>
              <w:pStyle w:val="Weekdays"/>
              <w:jc w:val="left"/>
              <w:rPr>
                <w:rFonts w:asciiTheme="minorHAnsi" w:hAnsiTheme="minorHAnsi" w:cstheme="minorHAnsi"/>
                <w:b w:val="0"/>
              </w:rPr>
            </w:pPr>
            <w:r w:rsidRPr="008C7054">
              <w:rPr>
                <w:rFonts w:asciiTheme="minorHAnsi" w:hAnsiTheme="minorHAnsi" w:cstheme="minorHAnsi"/>
                <w:b w:val="0"/>
              </w:rPr>
              <w:t>12:00 Lunch</w:t>
            </w:r>
          </w:p>
          <w:p w14:paraId="0B2C5695" w14:textId="38B22863" w:rsidR="0090202F" w:rsidRPr="00604834" w:rsidRDefault="0090202F" w:rsidP="00A57522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7054">
              <w:rPr>
                <w:rFonts w:asciiTheme="minorHAnsi" w:hAnsiTheme="minorHAnsi" w:cstheme="minorHAnsi"/>
                <w:bCs/>
              </w:rPr>
              <w:t xml:space="preserve">1:00–1:30 Chair Tai-Chi </w:t>
            </w:r>
          </w:p>
        </w:tc>
        <w:tc>
          <w:tcPr>
            <w:tcW w:w="1000" w:type="pct"/>
            <w:tcBorders>
              <w:top w:val="single" w:sz="6" w:space="0" w:color="000000"/>
            </w:tcBorders>
            <w:shd w:val="clear" w:color="auto" w:fill="D5FECE"/>
            <w:noWrap/>
          </w:tcPr>
          <w:p w14:paraId="55936432" w14:textId="77777777" w:rsidR="0090202F" w:rsidRDefault="00495E97" w:rsidP="009020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95E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pcoming Events</w:t>
            </w:r>
          </w:p>
          <w:p w14:paraId="6A19918C" w14:textId="4D462171" w:rsidR="00495E97" w:rsidRDefault="00495E97" w:rsidP="00495E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5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/7 – </w:t>
            </w:r>
            <w:r w:rsidR="005C03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ppy </w:t>
            </w:r>
            <w:r w:rsidRPr="00495E97">
              <w:rPr>
                <w:rFonts w:asciiTheme="minorHAnsi" w:hAnsiTheme="minorHAnsi" w:cstheme="minorHAnsi"/>
                <w:bCs/>
                <w:sz w:val="22"/>
                <w:szCs w:val="22"/>
              </w:rPr>
              <w:t>New Year Luncheon</w:t>
            </w:r>
            <w:r w:rsidR="00F43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495E97">
              <w:rPr>
                <w:rFonts w:asciiTheme="minorHAnsi" w:hAnsiTheme="minorHAnsi" w:cstheme="minorHAnsi"/>
                <w:bCs/>
                <w:sz w:val="22"/>
                <w:szCs w:val="22"/>
              </w:rPr>
              <w:t>Mick’s</w:t>
            </w:r>
          </w:p>
          <w:p w14:paraId="26C5B0B3" w14:textId="2963CBF1" w:rsidR="00495E97" w:rsidRDefault="00E14F91" w:rsidP="00495E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/22-Snowman </w:t>
            </w:r>
            <w:r w:rsidR="00F4394D">
              <w:rPr>
                <w:rFonts w:asciiTheme="minorHAnsi" w:hAnsiTheme="minorHAnsi" w:cstheme="minorHAnsi"/>
                <w:bCs/>
                <w:sz w:val="22"/>
                <w:szCs w:val="22"/>
              </w:rPr>
              <w:t>Lunche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dar Grill</w:t>
            </w:r>
          </w:p>
          <w:p w14:paraId="3F0250B2" w14:textId="74939E56" w:rsidR="00E14F91" w:rsidRPr="00495E97" w:rsidRDefault="00E14F91" w:rsidP="00495E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/27 – Myerstown Library Services</w:t>
            </w:r>
            <w:r w:rsidR="003E6EAF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esentation</w:t>
            </w:r>
          </w:p>
        </w:tc>
        <w:tc>
          <w:tcPr>
            <w:tcW w:w="1000" w:type="pct"/>
            <w:tcBorders>
              <w:top w:val="single" w:sz="6" w:space="0" w:color="000000"/>
            </w:tcBorders>
            <w:shd w:val="clear" w:color="auto" w:fill="D5FECE"/>
            <w:noWrap/>
          </w:tcPr>
          <w:p w14:paraId="0D3B00BF" w14:textId="77777777" w:rsidR="00495E97" w:rsidRDefault="00495E97" w:rsidP="00495E97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unch is available Mon-Fri. Orders need to be placed by 10:30 AM on the previous business day.</w:t>
            </w:r>
          </w:p>
          <w:p w14:paraId="68B344D2" w14:textId="77777777" w:rsidR="00217915" w:rsidRDefault="00217915" w:rsidP="00495E97">
            <w:pPr>
              <w:pStyle w:val="Weekdays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B899B2F" w14:textId="5AFE4BEA" w:rsidR="0090202F" w:rsidRPr="00155D24" w:rsidRDefault="00495E97" w:rsidP="00495E97">
            <w:pPr>
              <w:pStyle w:val="Weekdays"/>
              <w:rPr>
                <w:rFonts w:ascii="Harrington" w:hAnsi="Harrington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ggested donation per meal is $4.50</w:t>
            </w:r>
          </w:p>
        </w:tc>
      </w:tr>
    </w:tbl>
    <w:p w14:paraId="6192FFFA" w14:textId="77777777" w:rsidR="003C7A26" w:rsidRPr="00D91DDE" w:rsidRDefault="003C7A26" w:rsidP="003C7A26">
      <w:pPr>
        <w:rPr>
          <w:rFonts w:ascii="Britannic Bold" w:hAnsi="Britannic Bold" w:cstheme="minorHAnsi"/>
          <w:smallCaps/>
          <w:vanish/>
        </w:rPr>
      </w:pPr>
    </w:p>
    <w:sectPr w:rsidR="003C7A26" w:rsidRPr="00D91DDE" w:rsidSect="003F5D6C">
      <w:headerReference w:type="default" r:id="rId15"/>
      <w:footerReference w:type="default" r:id="rId16"/>
      <w:pgSz w:w="15840" w:h="12240" w:orient="landscape" w:code="1"/>
      <w:pgMar w:top="36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AF5F" w14:textId="77777777" w:rsidR="00D40DDA" w:rsidRDefault="00D40DDA">
      <w:r>
        <w:separator/>
      </w:r>
    </w:p>
  </w:endnote>
  <w:endnote w:type="continuationSeparator" w:id="0">
    <w:p w14:paraId="78204ED6" w14:textId="77777777" w:rsidR="00D40DDA" w:rsidRDefault="00D4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E38B" w14:textId="77777777" w:rsidR="00D91DDE" w:rsidRPr="00D06A24" w:rsidRDefault="00D91DDE" w:rsidP="00D91DDE">
    <w:pPr>
      <w:pStyle w:val="Header"/>
      <w:tabs>
        <w:tab w:val="clear" w:pos="4320"/>
        <w:tab w:val="clear" w:pos="8640"/>
      </w:tabs>
      <w:jc w:val="right"/>
      <w:rPr>
        <w:rFonts w:asciiTheme="minorHAnsi" w:hAnsiTheme="minorHAnsi" w:cstheme="minorHAnsi"/>
        <w:sz w:val="22"/>
        <w:szCs w:val="22"/>
      </w:rPr>
    </w:pPr>
    <w:r w:rsidRPr="00D06A24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*Program w/ cost &amp; reservat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59CF" w14:textId="77777777" w:rsidR="00D40DDA" w:rsidRDefault="00D40DDA">
      <w:r>
        <w:separator/>
      </w:r>
    </w:p>
  </w:footnote>
  <w:footnote w:type="continuationSeparator" w:id="0">
    <w:p w14:paraId="7E1C5FC7" w14:textId="77777777" w:rsidR="00D40DDA" w:rsidRDefault="00D4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E7FA" w14:textId="19E35EAE" w:rsidR="00090D45" w:rsidRPr="00D06A24" w:rsidRDefault="0049210C" w:rsidP="00090D45">
    <w:pPr>
      <w:pStyle w:val="Header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2121E1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4D32355F" wp14:editId="197D9FB3">
          <wp:simplePos x="0" y="0"/>
          <wp:positionH relativeFrom="column">
            <wp:posOffset>6845300</wp:posOffset>
          </wp:positionH>
          <wp:positionV relativeFrom="paragraph">
            <wp:posOffset>-19050</wp:posOffset>
          </wp:positionV>
          <wp:extent cx="336550" cy="334645"/>
          <wp:effectExtent l="0" t="0" r="6350" b="8255"/>
          <wp:wrapNone/>
          <wp:docPr id="628649635" name="Picture 6286496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649635" name="Picture 628649635" descr="Logo&#10;&#10;Description automatically generated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61" cy="344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4" w:rsidRPr="00D06A24">
      <w:rPr>
        <w:rFonts w:asciiTheme="minorHAnsi" w:hAnsiTheme="minorHAnsi" w:cstheme="minorHAnsi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CA0399" wp14:editId="5A40AC1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657350" cy="352425"/>
              <wp:effectExtent l="0" t="0" r="19050" b="28575"/>
              <wp:wrapSquare wrapText="bothSides"/>
              <wp:docPr id="1000819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EE217" w14:textId="43B39EB2" w:rsidR="00D06A24" w:rsidRPr="00D06A24" w:rsidRDefault="00D06A24" w:rsidP="00D06A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D06A24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28"/>
                              <w:szCs w:val="28"/>
                            </w:rPr>
                            <w:t>Program 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A0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15pt;width:130.5pt;height:2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">
              <v:textbox>
                <w:txbxContent>
                  <w:p w14:paraId="0E4EE217" w14:textId="43B39EB2" w:rsidR="00D06A24" w:rsidRPr="00D06A24" w:rsidRDefault="00D06A24" w:rsidP="00D06A24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28"/>
                        <w:szCs w:val="28"/>
                      </w:rPr>
                    </w:pPr>
                    <w:r w:rsidRPr="00D06A24">
                      <w:rPr>
                        <w:rFonts w:asciiTheme="minorHAnsi" w:hAnsiTheme="minorHAnsi" w:cstheme="minorHAnsi"/>
                        <w:b/>
                        <w:smallCaps/>
                        <w:sz w:val="28"/>
                        <w:szCs w:val="28"/>
                      </w:rPr>
                      <w:t>Program Calend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0D45" w:rsidRPr="00D06A24">
      <w:rPr>
        <w:rFonts w:asciiTheme="minorHAnsi" w:hAnsiTheme="minorHAnsi" w:cstheme="minorHAnsi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EFE64" wp14:editId="30E96CD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657350" cy="3524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D485" w14:textId="6A755A29" w:rsidR="00090D45" w:rsidRPr="00181CC9" w:rsidRDefault="00DF2B6C" w:rsidP="00D06A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2"/>
                              <w:szCs w:val="32"/>
                            </w:rPr>
                            <w:t xml:space="preserve">DECEMBER </w:t>
                          </w:r>
                          <w:r w:rsidR="00421E06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2"/>
                              <w:szCs w:val="32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EFE64" id="_x0000_s1028" type="#_x0000_t202" style="position:absolute;left:0;text-align:left;margin-left:79.3pt;margin-top:0;width:130.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">
              <v:textbox>
                <w:txbxContent>
                  <w:p w14:paraId="1B03D485" w14:textId="6A755A29" w:rsidR="00090D45" w:rsidRPr="00181CC9" w:rsidRDefault="00DF2B6C" w:rsidP="00D06A24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sz w:val="32"/>
                        <w:szCs w:val="32"/>
                      </w:rPr>
                      <w:t xml:space="preserve">DECEMBER </w:t>
                    </w:r>
                    <w:r w:rsidR="00421E06">
                      <w:rPr>
                        <w:rFonts w:asciiTheme="minorHAnsi" w:hAnsiTheme="minorHAnsi" w:cstheme="minorHAnsi"/>
                        <w:b/>
                        <w:smallCaps/>
                        <w:sz w:val="32"/>
                        <w:szCs w:val="32"/>
                      </w:rPr>
                      <w:t>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87357">
      <w:rPr>
        <w:rFonts w:asciiTheme="minorHAnsi" w:hAnsiTheme="minorHAnsi" w:cstheme="minorHAnsi"/>
        <w:b/>
        <w:bCs/>
        <w:sz w:val="40"/>
        <w:szCs w:val="40"/>
      </w:rPr>
      <w:t>M</w:t>
    </w:r>
    <w:r w:rsidR="00A06C25">
      <w:rPr>
        <w:rFonts w:asciiTheme="minorHAnsi" w:hAnsiTheme="minorHAnsi" w:cstheme="minorHAnsi"/>
        <w:b/>
        <w:bCs/>
        <w:sz w:val="40"/>
        <w:szCs w:val="40"/>
      </w:rPr>
      <w:t>YERSTOWN</w:t>
    </w:r>
    <w:r w:rsidR="00FB5782">
      <w:rPr>
        <w:rFonts w:asciiTheme="minorHAnsi" w:hAnsiTheme="minorHAnsi" w:cstheme="minorHAnsi"/>
        <w:b/>
        <w:bCs/>
        <w:sz w:val="40"/>
        <w:szCs w:val="40"/>
      </w:rPr>
      <w:t xml:space="preserve">                        </w:t>
    </w:r>
    <w:r w:rsidR="002D3076">
      <w:rPr>
        <w:rFonts w:asciiTheme="minorHAnsi" w:hAnsiTheme="minorHAnsi" w:cstheme="minorHAnsi"/>
        <w:b/>
        <w:bCs/>
        <w:sz w:val="40"/>
        <w:szCs w:val="40"/>
      </w:rPr>
      <w:t xml:space="preserve">  </w:t>
    </w:r>
    <w:r w:rsidR="0060731C">
      <w:rPr>
        <w:rFonts w:asciiTheme="minorHAnsi" w:hAnsiTheme="minorHAnsi" w:cstheme="minorHAnsi"/>
        <w:b/>
        <w:bCs/>
        <w:sz w:val="40"/>
        <w:szCs w:val="40"/>
      </w:rPr>
      <w:t xml:space="preserve">     </w:t>
    </w:r>
    <w:r w:rsidR="002D3076">
      <w:rPr>
        <w:rFonts w:asciiTheme="minorHAnsi" w:hAnsiTheme="minorHAnsi" w:cstheme="minorHAnsi"/>
        <w:b/>
        <w:bCs/>
        <w:sz w:val="40"/>
        <w:szCs w:val="40"/>
      </w:rPr>
      <w:t xml:space="preserve"> </w:t>
    </w:r>
    <w:r w:rsidR="00877D29">
      <w:rPr>
        <w:rFonts w:asciiTheme="minorHAnsi" w:hAnsiTheme="minorHAnsi" w:cstheme="minorHAnsi"/>
        <w:b/>
        <w:bCs/>
        <w:sz w:val="40"/>
        <w:szCs w:val="40"/>
      </w:rPr>
      <w:t xml:space="preserve">   </w:t>
    </w:r>
    <w:r w:rsidR="00FB5782">
      <w:rPr>
        <w:rFonts w:asciiTheme="minorHAnsi" w:hAnsiTheme="minorHAnsi" w:cstheme="minorHAnsi"/>
        <w:b/>
        <w:bCs/>
        <w:sz w:val="40"/>
        <w:szCs w:val="40"/>
      </w:rPr>
      <w:t xml:space="preserve">    </w:t>
    </w:r>
  </w:p>
  <w:p w14:paraId="71991A50" w14:textId="7DA72A9D" w:rsidR="00090D45" w:rsidRPr="00C87357" w:rsidRDefault="00D06A24" w:rsidP="00090D45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C87357">
      <w:rPr>
        <w:rFonts w:asciiTheme="minorHAnsi" w:hAnsiTheme="minorHAnsi" w:cstheme="minorHAnsi"/>
        <w:smallCaps/>
        <w:sz w:val="28"/>
        <w:szCs w:val="28"/>
      </w:rPr>
      <w:t xml:space="preserve">Lebanon County </w:t>
    </w:r>
    <w:r w:rsidR="00090D45" w:rsidRPr="00C87357">
      <w:rPr>
        <w:rFonts w:asciiTheme="minorHAnsi" w:hAnsiTheme="minorHAnsi" w:cstheme="minorHAnsi"/>
        <w:smallCaps/>
        <w:sz w:val="28"/>
        <w:szCs w:val="28"/>
      </w:rPr>
      <w:t>Senior Community Center</w:t>
    </w:r>
    <w:r w:rsidRPr="00C87357">
      <w:rPr>
        <w:rFonts w:asciiTheme="minorHAnsi" w:hAnsiTheme="minorHAnsi" w:cstheme="minorHAnsi"/>
        <w:smallCaps/>
        <w:sz w:val="28"/>
        <w:szCs w:val="28"/>
      </w:rPr>
      <w:t xml:space="preserve"> Program</w:t>
    </w:r>
  </w:p>
  <w:p w14:paraId="19936D9E" w14:textId="13FD8F66" w:rsidR="00090D45" w:rsidRPr="00D06A24" w:rsidRDefault="003B3984" w:rsidP="00E4644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</w:rPr>
    </w:pPr>
    <w:r w:rsidRPr="003878CD">
      <w:rPr>
        <w:rFonts w:asciiTheme="minorHAnsi" w:hAnsiTheme="minorHAnsi" w:cstheme="minorHAnsi"/>
        <w:b/>
        <w:bCs/>
      </w:rPr>
      <w:t>Manager:</w:t>
    </w:r>
    <w:r w:rsidR="00136CB1" w:rsidRPr="003878CD">
      <w:rPr>
        <w:rFonts w:asciiTheme="minorHAnsi" w:hAnsiTheme="minorHAnsi" w:cstheme="minorHAnsi"/>
        <w:b/>
        <w:bCs/>
      </w:rPr>
      <w:t xml:space="preserve"> </w:t>
    </w:r>
    <w:r w:rsidR="00A06C25" w:rsidRPr="003878CD">
      <w:rPr>
        <w:rFonts w:asciiTheme="minorHAnsi" w:hAnsiTheme="minorHAnsi" w:cstheme="minorHAnsi"/>
        <w:b/>
        <w:bCs/>
      </w:rPr>
      <w:t>Anne Kim</w:t>
    </w:r>
    <w:r w:rsidR="00090D45" w:rsidRPr="003878CD">
      <w:rPr>
        <w:rFonts w:asciiTheme="minorHAnsi" w:hAnsiTheme="minorHAnsi" w:cstheme="minorHAnsi"/>
        <w:b/>
        <w:bCs/>
      </w:rPr>
      <w:t xml:space="preserve"> </w:t>
    </w:r>
    <w:r w:rsidR="00D06A24" w:rsidRPr="003878CD">
      <w:rPr>
        <w:rFonts w:asciiTheme="minorHAnsi" w:hAnsiTheme="minorHAnsi" w:cstheme="minorHAnsi"/>
        <w:b/>
        <w:bCs/>
      </w:rPr>
      <w:tab/>
    </w:r>
    <w:r w:rsidR="00DF6113" w:rsidRPr="003878CD">
      <w:rPr>
        <w:rFonts w:asciiTheme="minorHAnsi" w:hAnsiTheme="minorHAnsi" w:cstheme="minorHAnsi"/>
        <w:b/>
        <w:bCs/>
      </w:rPr>
      <w:t>101 S. Railroad St,</w:t>
    </w:r>
    <w:r w:rsidR="00C87357" w:rsidRPr="003878CD">
      <w:rPr>
        <w:rFonts w:asciiTheme="minorHAnsi" w:hAnsiTheme="minorHAnsi" w:cstheme="minorHAnsi"/>
        <w:b/>
        <w:bCs/>
      </w:rPr>
      <w:t xml:space="preserve"> </w:t>
    </w:r>
    <w:r w:rsidR="00A06C25" w:rsidRPr="003878CD">
      <w:rPr>
        <w:rFonts w:asciiTheme="minorHAnsi" w:hAnsiTheme="minorHAnsi" w:cstheme="minorHAnsi"/>
        <w:b/>
        <w:bCs/>
      </w:rPr>
      <w:t>Myerstown</w:t>
    </w:r>
    <w:r w:rsidR="00136CB1" w:rsidRPr="003878CD">
      <w:rPr>
        <w:rFonts w:asciiTheme="minorHAnsi" w:hAnsiTheme="minorHAnsi" w:cstheme="minorHAnsi"/>
        <w:b/>
        <w:bCs/>
      </w:rPr>
      <w:t>, PA 170</w:t>
    </w:r>
    <w:r w:rsidR="00DF6113" w:rsidRPr="003878CD">
      <w:rPr>
        <w:rFonts w:asciiTheme="minorHAnsi" w:hAnsiTheme="minorHAnsi" w:cstheme="minorHAnsi"/>
        <w:b/>
        <w:bCs/>
      </w:rPr>
      <w:t>67</w:t>
    </w:r>
    <w:r w:rsidR="00A06C25" w:rsidRPr="003878CD">
      <w:rPr>
        <w:rFonts w:asciiTheme="minorHAnsi" w:hAnsiTheme="minorHAnsi" w:cstheme="minorHAnsi"/>
        <w:b/>
        <w:bCs/>
      </w:rPr>
      <w:t xml:space="preserve">       </w:t>
    </w:r>
    <w:proofErr w:type="gramStart"/>
    <w:r w:rsidR="00A06C25" w:rsidRPr="003878CD">
      <w:rPr>
        <w:rFonts w:asciiTheme="minorHAnsi" w:hAnsiTheme="minorHAnsi" w:cstheme="minorHAnsi"/>
        <w:b/>
        <w:bCs/>
      </w:rPr>
      <w:t xml:space="preserve">  </w:t>
    </w:r>
    <w:r w:rsidR="00090D45" w:rsidRPr="003878CD">
      <w:rPr>
        <w:rFonts w:asciiTheme="minorHAnsi" w:hAnsiTheme="minorHAnsi" w:cstheme="minorHAnsi"/>
        <w:b/>
        <w:bCs/>
      </w:rPr>
      <w:t xml:space="preserve"> </w:t>
    </w:r>
    <w:r w:rsidR="00136CB1" w:rsidRPr="003878CD">
      <w:rPr>
        <w:rFonts w:asciiTheme="minorHAnsi" w:hAnsiTheme="minorHAnsi" w:cstheme="minorHAnsi"/>
        <w:b/>
        <w:bCs/>
      </w:rPr>
      <w:t>(</w:t>
    </w:r>
    <w:proofErr w:type="gramEnd"/>
    <w:r w:rsidR="00136CB1" w:rsidRPr="003878CD">
      <w:rPr>
        <w:rFonts w:asciiTheme="minorHAnsi" w:hAnsiTheme="minorHAnsi" w:cstheme="minorHAnsi"/>
        <w:b/>
        <w:bCs/>
      </w:rPr>
      <w:t xml:space="preserve">717) </w:t>
    </w:r>
    <w:r w:rsidR="00A06C25" w:rsidRPr="003878CD">
      <w:rPr>
        <w:rFonts w:asciiTheme="minorHAnsi" w:hAnsiTheme="minorHAnsi" w:cstheme="minorHAnsi"/>
        <w:b/>
        <w:bCs/>
      </w:rPr>
      <w:t>67</w:t>
    </w:r>
    <w:r w:rsidR="003902A1" w:rsidRPr="003878CD">
      <w:rPr>
        <w:rFonts w:asciiTheme="minorHAnsi" w:hAnsiTheme="minorHAnsi" w:cstheme="minorHAnsi"/>
        <w:b/>
        <w:bCs/>
      </w:rPr>
      <w:t>5</w:t>
    </w:r>
    <w:r w:rsidR="00A06C25" w:rsidRPr="003878CD">
      <w:rPr>
        <w:rFonts w:asciiTheme="minorHAnsi" w:hAnsiTheme="minorHAnsi" w:cstheme="minorHAnsi"/>
        <w:b/>
        <w:bCs/>
      </w:rPr>
      <w:t>-9546</w:t>
    </w:r>
    <w:r w:rsidR="00A06C25" w:rsidRPr="003878CD">
      <w:rPr>
        <w:rFonts w:asciiTheme="minorHAnsi" w:hAnsiTheme="minorHAnsi" w:cstheme="minorHAnsi"/>
        <w:b/>
        <w:bCs/>
      </w:rPr>
      <w:tab/>
      <w:t xml:space="preserve">   </w:t>
    </w:r>
    <w:r w:rsidR="00D06A24" w:rsidRPr="003878CD">
      <w:rPr>
        <w:rFonts w:asciiTheme="minorHAnsi" w:hAnsiTheme="minorHAnsi" w:cstheme="minorHAnsi"/>
        <w:b/>
        <w:bCs/>
      </w:rPr>
      <w:t xml:space="preserve"> </w:t>
    </w:r>
    <w:hyperlink r:id="rId2" w:history="1">
      <w:r w:rsidR="00A06C25" w:rsidRPr="003878CD">
        <w:rPr>
          <w:rStyle w:val="Hyperlink"/>
          <w:rFonts w:asciiTheme="minorHAnsi" w:hAnsiTheme="minorHAnsi" w:cstheme="minorHAnsi"/>
          <w:b/>
          <w:bCs/>
        </w:rPr>
        <w:t>myerstown.seniorcenter@lebanoncountypa.gov</w:t>
      </w:r>
    </w:hyperlink>
    <w:r w:rsidR="004C1ED2" w:rsidRPr="00D06A24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Thank You Veterans Vertical Stock Illustrations – 17 Thank You Veterans ..." style="width:600pt;height:382.5pt;visibility:visible;mso-wrap-style:square" o:bullet="t">
        <v:imagedata r:id="rId1" o:title="Thank You Veterans Vertical Stock Illustrations – 17 Thank You Veterans "/>
      </v:shape>
    </w:pict>
  </w:numPicBullet>
  <w:abstractNum w:abstractNumId="0" w15:restartNumberingAfterBreak="0">
    <w:nsid w:val="07AE5DFB"/>
    <w:multiLevelType w:val="hybridMultilevel"/>
    <w:tmpl w:val="D6F07852"/>
    <w:lvl w:ilvl="0" w:tplc="BA1C32F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3F"/>
    <w:multiLevelType w:val="hybridMultilevel"/>
    <w:tmpl w:val="110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1F8"/>
    <w:multiLevelType w:val="hybridMultilevel"/>
    <w:tmpl w:val="851C2460"/>
    <w:lvl w:ilvl="0" w:tplc="850201F6">
      <w:start w:val="2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C214D"/>
    <w:multiLevelType w:val="hybridMultilevel"/>
    <w:tmpl w:val="03D8CDDC"/>
    <w:lvl w:ilvl="0" w:tplc="61A2D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2E1"/>
    <w:multiLevelType w:val="hybridMultilevel"/>
    <w:tmpl w:val="C90A0FDE"/>
    <w:lvl w:ilvl="0" w:tplc="59905164">
      <w:start w:val="1"/>
      <w:numFmt w:val="decimal"/>
      <w:lvlText w:val="%1"/>
      <w:lvlJc w:val="left"/>
      <w:pPr>
        <w:ind w:left="1010" w:hanging="65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3C6F"/>
    <w:multiLevelType w:val="hybridMultilevel"/>
    <w:tmpl w:val="97DE9B48"/>
    <w:lvl w:ilvl="0" w:tplc="1B0AAA58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047DCB"/>
    <w:multiLevelType w:val="hybridMultilevel"/>
    <w:tmpl w:val="4A5E5766"/>
    <w:lvl w:ilvl="0" w:tplc="71347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ED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E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26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2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01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C3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E4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00F3D"/>
    <w:multiLevelType w:val="hybridMultilevel"/>
    <w:tmpl w:val="C680B8C2"/>
    <w:lvl w:ilvl="0" w:tplc="9F064F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5B40"/>
    <w:multiLevelType w:val="hybridMultilevel"/>
    <w:tmpl w:val="7898F5E8"/>
    <w:lvl w:ilvl="0" w:tplc="5E0E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473A"/>
    <w:multiLevelType w:val="hybridMultilevel"/>
    <w:tmpl w:val="C9EE6A9C"/>
    <w:lvl w:ilvl="0" w:tplc="D492913A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07255F"/>
    <w:multiLevelType w:val="hybridMultilevel"/>
    <w:tmpl w:val="D6A6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3759"/>
    <w:multiLevelType w:val="hybridMultilevel"/>
    <w:tmpl w:val="06E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24858">
    <w:abstractNumId w:val="5"/>
  </w:num>
  <w:num w:numId="2" w16cid:durableId="1955205712">
    <w:abstractNumId w:val="9"/>
  </w:num>
  <w:num w:numId="3" w16cid:durableId="503011926">
    <w:abstractNumId w:val="2"/>
  </w:num>
  <w:num w:numId="4" w16cid:durableId="1360618901">
    <w:abstractNumId w:val="11"/>
  </w:num>
  <w:num w:numId="5" w16cid:durableId="666174862">
    <w:abstractNumId w:val="7"/>
  </w:num>
  <w:num w:numId="6" w16cid:durableId="1951163836">
    <w:abstractNumId w:val="8"/>
  </w:num>
  <w:num w:numId="7" w16cid:durableId="2069300775">
    <w:abstractNumId w:val="4"/>
  </w:num>
  <w:num w:numId="8" w16cid:durableId="2051028766">
    <w:abstractNumId w:val="1"/>
  </w:num>
  <w:num w:numId="9" w16cid:durableId="279117909">
    <w:abstractNumId w:val="10"/>
  </w:num>
  <w:num w:numId="10" w16cid:durableId="1584877410">
    <w:abstractNumId w:val="3"/>
  </w:num>
  <w:num w:numId="11" w16cid:durableId="1425765362">
    <w:abstractNumId w:val="0"/>
  </w:num>
  <w:num w:numId="12" w16cid:durableId="566495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45"/>
    <w:rsid w:val="000017E8"/>
    <w:rsid w:val="0000242F"/>
    <w:rsid w:val="000046A5"/>
    <w:rsid w:val="00007167"/>
    <w:rsid w:val="0002090F"/>
    <w:rsid w:val="00020CD0"/>
    <w:rsid w:val="00020F0D"/>
    <w:rsid w:val="00021E29"/>
    <w:rsid w:val="00022520"/>
    <w:rsid w:val="00031414"/>
    <w:rsid w:val="00034465"/>
    <w:rsid w:val="00040437"/>
    <w:rsid w:val="0004488D"/>
    <w:rsid w:val="000455DC"/>
    <w:rsid w:val="00047FAA"/>
    <w:rsid w:val="00050017"/>
    <w:rsid w:val="000562A3"/>
    <w:rsid w:val="0005772B"/>
    <w:rsid w:val="00062BBB"/>
    <w:rsid w:val="00064035"/>
    <w:rsid w:val="00065E0C"/>
    <w:rsid w:val="0007164C"/>
    <w:rsid w:val="00072452"/>
    <w:rsid w:val="00073487"/>
    <w:rsid w:val="000740CD"/>
    <w:rsid w:val="0007507A"/>
    <w:rsid w:val="00077438"/>
    <w:rsid w:val="00082428"/>
    <w:rsid w:val="000843E1"/>
    <w:rsid w:val="000849A3"/>
    <w:rsid w:val="00090D45"/>
    <w:rsid w:val="00091216"/>
    <w:rsid w:val="000947C3"/>
    <w:rsid w:val="000A0645"/>
    <w:rsid w:val="000A0682"/>
    <w:rsid w:val="000A1BA5"/>
    <w:rsid w:val="000A2B44"/>
    <w:rsid w:val="000A3FE0"/>
    <w:rsid w:val="000A4827"/>
    <w:rsid w:val="000A4C92"/>
    <w:rsid w:val="000B53ED"/>
    <w:rsid w:val="000B6E99"/>
    <w:rsid w:val="000B72E3"/>
    <w:rsid w:val="000C179C"/>
    <w:rsid w:val="000C2685"/>
    <w:rsid w:val="000C330F"/>
    <w:rsid w:val="000C7755"/>
    <w:rsid w:val="000C7C18"/>
    <w:rsid w:val="000D2D67"/>
    <w:rsid w:val="000D6774"/>
    <w:rsid w:val="000F0B7B"/>
    <w:rsid w:val="000F4570"/>
    <w:rsid w:val="000F6FEE"/>
    <w:rsid w:val="001016B0"/>
    <w:rsid w:val="001032B7"/>
    <w:rsid w:val="001058EE"/>
    <w:rsid w:val="00106ECC"/>
    <w:rsid w:val="00115148"/>
    <w:rsid w:val="00115ED8"/>
    <w:rsid w:val="00116FAE"/>
    <w:rsid w:val="001218D0"/>
    <w:rsid w:val="00122A0F"/>
    <w:rsid w:val="00124CA0"/>
    <w:rsid w:val="0013057C"/>
    <w:rsid w:val="0013190D"/>
    <w:rsid w:val="001327DD"/>
    <w:rsid w:val="00135004"/>
    <w:rsid w:val="00135E00"/>
    <w:rsid w:val="00136CB1"/>
    <w:rsid w:val="00136F49"/>
    <w:rsid w:val="001453EA"/>
    <w:rsid w:val="00147674"/>
    <w:rsid w:val="00153254"/>
    <w:rsid w:val="00154B79"/>
    <w:rsid w:val="00155D24"/>
    <w:rsid w:val="00157DC5"/>
    <w:rsid w:val="00161B8F"/>
    <w:rsid w:val="001627C4"/>
    <w:rsid w:val="001627DA"/>
    <w:rsid w:val="0016329E"/>
    <w:rsid w:val="00163382"/>
    <w:rsid w:val="00164569"/>
    <w:rsid w:val="00167132"/>
    <w:rsid w:val="00170466"/>
    <w:rsid w:val="00171112"/>
    <w:rsid w:val="001739CB"/>
    <w:rsid w:val="001806AB"/>
    <w:rsid w:val="001807B3"/>
    <w:rsid w:val="0018103D"/>
    <w:rsid w:val="00181CC9"/>
    <w:rsid w:val="00182C0E"/>
    <w:rsid w:val="00194B60"/>
    <w:rsid w:val="001A0F91"/>
    <w:rsid w:val="001A20C6"/>
    <w:rsid w:val="001A322C"/>
    <w:rsid w:val="001A4983"/>
    <w:rsid w:val="001A518C"/>
    <w:rsid w:val="001A6753"/>
    <w:rsid w:val="001A7666"/>
    <w:rsid w:val="001B1BBD"/>
    <w:rsid w:val="001B3F94"/>
    <w:rsid w:val="001B67C5"/>
    <w:rsid w:val="001B7D59"/>
    <w:rsid w:val="001C0BAB"/>
    <w:rsid w:val="001C1D86"/>
    <w:rsid w:val="001C44F9"/>
    <w:rsid w:val="001C4921"/>
    <w:rsid w:val="001C6913"/>
    <w:rsid w:val="001D1BDF"/>
    <w:rsid w:val="001D77AF"/>
    <w:rsid w:val="001E003F"/>
    <w:rsid w:val="001E200F"/>
    <w:rsid w:val="001E31DA"/>
    <w:rsid w:val="001E35FD"/>
    <w:rsid w:val="001F0FCB"/>
    <w:rsid w:val="001F12AC"/>
    <w:rsid w:val="001F30FA"/>
    <w:rsid w:val="001F771C"/>
    <w:rsid w:val="002050D8"/>
    <w:rsid w:val="00210209"/>
    <w:rsid w:val="002121E1"/>
    <w:rsid w:val="002159C2"/>
    <w:rsid w:val="00215DF9"/>
    <w:rsid w:val="00216907"/>
    <w:rsid w:val="00216E9D"/>
    <w:rsid w:val="00217915"/>
    <w:rsid w:val="00217BBB"/>
    <w:rsid w:val="0022208C"/>
    <w:rsid w:val="00223979"/>
    <w:rsid w:val="0022491D"/>
    <w:rsid w:val="002336FB"/>
    <w:rsid w:val="0023716E"/>
    <w:rsid w:val="002443A6"/>
    <w:rsid w:val="0024462B"/>
    <w:rsid w:val="00245FA9"/>
    <w:rsid w:val="002478DF"/>
    <w:rsid w:val="00251C30"/>
    <w:rsid w:val="0025396E"/>
    <w:rsid w:val="00253E71"/>
    <w:rsid w:val="002550F0"/>
    <w:rsid w:val="00261DA9"/>
    <w:rsid w:val="002626BB"/>
    <w:rsid w:val="00262E98"/>
    <w:rsid w:val="00264823"/>
    <w:rsid w:val="00266F48"/>
    <w:rsid w:val="00270A0C"/>
    <w:rsid w:val="002779DB"/>
    <w:rsid w:val="00280504"/>
    <w:rsid w:val="002829C7"/>
    <w:rsid w:val="0028595D"/>
    <w:rsid w:val="002877F7"/>
    <w:rsid w:val="00287AF1"/>
    <w:rsid w:val="00290B0E"/>
    <w:rsid w:val="00291D6C"/>
    <w:rsid w:val="00294A75"/>
    <w:rsid w:val="002A12D8"/>
    <w:rsid w:val="002A5915"/>
    <w:rsid w:val="002A6909"/>
    <w:rsid w:val="002B1247"/>
    <w:rsid w:val="002B22BB"/>
    <w:rsid w:val="002B6FA6"/>
    <w:rsid w:val="002B7061"/>
    <w:rsid w:val="002C01EA"/>
    <w:rsid w:val="002C1F5E"/>
    <w:rsid w:val="002C2663"/>
    <w:rsid w:val="002C6A3A"/>
    <w:rsid w:val="002D0B5C"/>
    <w:rsid w:val="002D304A"/>
    <w:rsid w:val="002D3076"/>
    <w:rsid w:val="002D4573"/>
    <w:rsid w:val="002D51A4"/>
    <w:rsid w:val="002D60E6"/>
    <w:rsid w:val="002D7AF2"/>
    <w:rsid w:val="002E0C0F"/>
    <w:rsid w:val="002E2543"/>
    <w:rsid w:val="002E3670"/>
    <w:rsid w:val="002E39BE"/>
    <w:rsid w:val="002E593A"/>
    <w:rsid w:val="002E74EF"/>
    <w:rsid w:val="002F59CD"/>
    <w:rsid w:val="00301182"/>
    <w:rsid w:val="0030633A"/>
    <w:rsid w:val="00317EBE"/>
    <w:rsid w:val="00320A72"/>
    <w:rsid w:val="003235A7"/>
    <w:rsid w:val="00326892"/>
    <w:rsid w:val="00336061"/>
    <w:rsid w:val="0034010D"/>
    <w:rsid w:val="00340A96"/>
    <w:rsid w:val="00345ED9"/>
    <w:rsid w:val="00346B0B"/>
    <w:rsid w:val="00350987"/>
    <w:rsid w:val="00351003"/>
    <w:rsid w:val="00351AAA"/>
    <w:rsid w:val="00352B8C"/>
    <w:rsid w:val="00355711"/>
    <w:rsid w:val="00357074"/>
    <w:rsid w:val="00357F86"/>
    <w:rsid w:val="0036125C"/>
    <w:rsid w:val="00363232"/>
    <w:rsid w:val="00370820"/>
    <w:rsid w:val="003710BF"/>
    <w:rsid w:val="00371DEA"/>
    <w:rsid w:val="003742BD"/>
    <w:rsid w:val="003747B9"/>
    <w:rsid w:val="00374A32"/>
    <w:rsid w:val="003805C6"/>
    <w:rsid w:val="0038214B"/>
    <w:rsid w:val="003847D7"/>
    <w:rsid w:val="00386F1B"/>
    <w:rsid w:val="003872E8"/>
    <w:rsid w:val="003878CD"/>
    <w:rsid w:val="00387A8D"/>
    <w:rsid w:val="003902A1"/>
    <w:rsid w:val="0039182B"/>
    <w:rsid w:val="003933E8"/>
    <w:rsid w:val="003953A9"/>
    <w:rsid w:val="00397E6A"/>
    <w:rsid w:val="003A101D"/>
    <w:rsid w:val="003A25BA"/>
    <w:rsid w:val="003A2B93"/>
    <w:rsid w:val="003A5A7C"/>
    <w:rsid w:val="003B1022"/>
    <w:rsid w:val="003B3984"/>
    <w:rsid w:val="003B4807"/>
    <w:rsid w:val="003C3D5A"/>
    <w:rsid w:val="003C7969"/>
    <w:rsid w:val="003C7A26"/>
    <w:rsid w:val="003D1AA6"/>
    <w:rsid w:val="003D3EE6"/>
    <w:rsid w:val="003E3C12"/>
    <w:rsid w:val="003E6EAF"/>
    <w:rsid w:val="003E6EFD"/>
    <w:rsid w:val="003E7ED4"/>
    <w:rsid w:val="003F05FA"/>
    <w:rsid w:val="003F086C"/>
    <w:rsid w:val="003F31D8"/>
    <w:rsid w:val="003F36E9"/>
    <w:rsid w:val="003F43C6"/>
    <w:rsid w:val="003F5B30"/>
    <w:rsid w:val="003F5D6C"/>
    <w:rsid w:val="004005FB"/>
    <w:rsid w:val="0040090D"/>
    <w:rsid w:val="0040315A"/>
    <w:rsid w:val="00403387"/>
    <w:rsid w:val="0040519D"/>
    <w:rsid w:val="0040649F"/>
    <w:rsid w:val="00407600"/>
    <w:rsid w:val="00413568"/>
    <w:rsid w:val="004147BC"/>
    <w:rsid w:val="0041563A"/>
    <w:rsid w:val="00416DF9"/>
    <w:rsid w:val="00421E06"/>
    <w:rsid w:val="0042298A"/>
    <w:rsid w:val="00422FD9"/>
    <w:rsid w:val="00424BE2"/>
    <w:rsid w:val="004268A2"/>
    <w:rsid w:val="0042787B"/>
    <w:rsid w:val="00436A7A"/>
    <w:rsid w:val="00436DB0"/>
    <w:rsid w:val="00440C76"/>
    <w:rsid w:val="004418E4"/>
    <w:rsid w:val="004517A7"/>
    <w:rsid w:val="0045379E"/>
    <w:rsid w:val="00454493"/>
    <w:rsid w:val="004578E5"/>
    <w:rsid w:val="00457FCB"/>
    <w:rsid w:val="0046308F"/>
    <w:rsid w:val="00464866"/>
    <w:rsid w:val="004663B3"/>
    <w:rsid w:val="004710A9"/>
    <w:rsid w:val="0047133F"/>
    <w:rsid w:val="00473535"/>
    <w:rsid w:val="0047370B"/>
    <w:rsid w:val="004755A2"/>
    <w:rsid w:val="00475EA6"/>
    <w:rsid w:val="004765C3"/>
    <w:rsid w:val="00476EE0"/>
    <w:rsid w:val="004774A5"/>
    <w:rsid w:val="00481484"/>
    <w:rsid w:val="00481703"/>
    <w:rsid w:val="00483B56"/>
    <w:rsid w:val="00487710"/>
    <w:rsid w:val="0049039C"/>
    <w:rsid w:val="00490C01"/>
    <w:rsid w:val="0049210C"/>
    <w:rsid w:val="00495E97"/>
    <w:rsid w:val="004A1337"/>
    <w:rsid w:val="004A31C5"/>
    <w:rsid w:val="004A3372"/>
    <w:rsid w:val="004A4792"/>
    <w:rsid w:val="004A6562"/>
    <w:rsid w:val="004B12CC"/>
    <w:rsid w:val="004B2396"/>
    <w:rsid w:val="004B2FA6"/>
    <w:rsid w:val="004B38D1"/>
    <w:rsid w:val="004B7434"/>
    <w:rsid w:val="004C1ED2"/>
    <w:rsid w:val="004C5619"/>
    <w:rsid w:val="004C6657"/>
    <w:rsid w:val="004C66F3"/>
    <w:rsid w:val="004D0AC9"/>
    <w:rsid w:val="004E2BA5"/>
    <w:rsid w:val="004E3821"/>
    <w:rsid w:val="004E53A7"/>
    <w:rsid w:val="004E5A45"/>
    <w:rsid w:val="004E7499"/>
    <w:rsid w:val="004F0BF2"/>
    <w:rsid w:val="004F1760"/>
    <w:rsid w:val="004F1CAF"/>
    <w:rsid w:val="004F27A1"/>
    <w:rsid w:val="004F2A86"/>
    <w:rsid w:val="004F3CA6"/>
    <w:rsid w:val="004F67CB"/>
    <w:rsid w:val="00500905"/>
    <w:rsid w:val="00505E9A"/>
    <w:rsid w:val="005066FF"/>
    <w:rsid w:val="0050746F"/>
    <w:rsid w:val="0050748B"/>
    <w:rsid w:val="00507683"/>
    <w:rsid w:val="00513BF6"/>
    <w:rsid w:val="005157A3"/>
    <w:rsid w:val="00515DC3"/>
    <w:rsid w:val="00524560"/>
    <w:rsid w:val="00526448"/>
    <w:rsid w:val="005324FD"/>
    <w:rsid w:val="00535F57"/>
    <w:rsid w:val="00536094"/>
    <w:rsid w:val="00541F6C"/>
    <w:rsid w:val="00545D66"/>
    <w:rsid w:val="00550DEB"/>
    <w:rsid w:val="00551B2B"/>
    <w:rsid w:val="00553C66"/>
    <w:rsid w:val="00554F57"/>
    <w:rsid w:val="00564D17"/>
    <w:rsid w:val="00565D03"/>
    <w:rsid w:val="00566826"/>
    <w:rsid w:val="00570324"/>
    <w:rsid w:val="005735AB"/>
    <w:rsid w:val="00573FB0"/>
    <w:rsid w:val="005767BF"/>
    <w:rsid w:val="00577DDF"/>
    <w:rsid w:val="005808FB"/>
    <w:rsid w:val="00582AB4"/>
    <w:rsid w:val="005837BA"/>
    <w:rsid w:val="0058484F"/>
    <w:rsid w:val="00587C13"/>
    <w:rsid w:val="00590844"/>
    <w:rsid w:val="005915CD"/>
    <w:rsid w:val="00591FA0"/>
    <w:rsid w:val="005952D7"/>
    <w:rsid w:val="005A3F30"/>
    <w:rsid w:val="005A7BEA"/>
    <w:rsid w:val="005A7C09"/>
    <w:rsid w:val="005A7E0E"/>
    <w:rsid w:val="005B0521"/>
    <w:rsid w:val="005B15D6"/>
    <w:rsid w:val="005B41C6"/>
    <w:rsid w:val="005C00F1"/>
    <w:rsid w:val="005C0340"/>
    <w:rsid w:val="005C0AEE"/>
    <w:rsid w:val="005C35AC"/>
    <w:rsid w:val="005C5400"/>
    <w:rsid w:val="005C5EE9"/>
    <w:rsid w:val="005C6C00"/>
    <w:rsid w:val="005D1F66"/>
    <w:rsid w:val="005D21DA"/>
    <w:rsid w:val="005D29C0"/>
    <w:rsid w:val="005E085A"/>
    <w:rsid w:val="005E40DA"/>
    <w:rsid w:val="005E50CA"/>
    <w:rsid w:val="005E7990"/>
    <w:rsid w:val="005F4F17"/>
    <w:rsid w:val="00600CE9"/>
    <w:rsid w:val="00601E03"/>
    <w:rsid w:val="006026C1"/>
    <w:rsid w:val="00604834"/>
    <w:rsid w:val="006051CE"/>
    <w:rsid w:val="0060731C"/>
    <w:rsid w:val="00613F36"/>
    <w:rsid w:val="00626A10"/>
    <w:rsid w:val="00632180"/>
    <w:rsid w:val="00635A43"/>
    <w:rsid w:val="00640C13"/>
    <w:rsid w:val="00640CF6"/>
    <w:rsid w:val="00642F85"/>
    <w:rsid w:val="00643B81"/>
    <w:rsid w:val="006471FD"/>
    <w:rsid w:val="0065360B"/>
    <w:rsid w:val="00656056"/>
    <w:rsid w:val="00656269"/>
    <w:rsid w:val="00657045"/>
    <w:rsid w:val="006609D4"/>
    <w:rsid w:val="00664C72"/>
    <w:rsid w:val="006748E7"/>
    <w:rsid w:val="00692C63"/>
    <w:rsid w:val="00693A58"/>
    <w:rsid w:val="0069587E"/>
    <w:rsid w:val="006960D2"/>
    <w:rsid w:val="00696590"/>
    <w:rsid w:val="006A028B"/>
    <w:rsid w:val="006A124D"/>
    <w:rsid w:val="006A7375"/>
    <w:rsid w:val="006B3759"/>
    <w:rsid w:val="006B3CBE"/>
    <w:rsid w:val="006B4054"/>
    <w:rsid w:val="006B5930"/>
    <w:rsid w:val="006B7DA7"/>
    <w:rsid w:val="006C6E09"/>
    <w:rsid w:val="006D0A63"/>
    <w:rsid w:val="006D1D9B"/>
    <w:rsid w:val="006D2B3C"/>
    <w:rsid w:val="006D3CFD"/>
    <w:rsid w:val="006D7E45"/>
    <w:rsid w:val="006E33F1"/>
    <w:rsid w:val="006E4655"/>
    <w:rsid w:val="006E7B1C"/>
    <w:rsid w:val="006E7B52"/>
    <w:rsid w:val="006F049D"/>
    <w:rsid w:val="006F0A66"/>
    <w:rsid w:val="006F1B2C"/>
    <w:rsid w:val="006F57EA"/>
    <w:rsid w:val="006F5CC6"/>
    <w:rsid w:val="006F6030"/>
    <w:rsid w:val="00706E41"/>
    <w:rsid w:val="00711ECF"/>
    <w:rsid w:val="00711F6A"/>
    <w:rsid w:val="00712870"/>
    <w:rsid w:val="00712ECB"/>
    <w:rsid w:val="00715782"/>
    <w:rsid w:val="00717DAF"/>
    <w:rsid w:val="00721DF3"/>
    <w:rsid w:val="00723B84"/>
    <w:rsid w:val="007258EC"/>
    <w:rsid w:val="007308F6"/>
    <w:rsid w:val="00734441"/>
    <w:rsid w:val="00740670"/>
    <w:rsid w:val="00740C12"/>
    <w:rsid w:val="00747D60"/>
    <w:rsid w:val="00751452"/>
    <w:rsid w:val="007520D9"/>
    <w:rsid w:val="00754040"/>
    <w:rsid w:val="007577F3"/>
    <w:rsid w:val="007608AA"/>
    <w:rsid w:val="00760EFB"/>
    <w:rsid w:val="00762A67"/>
    <w:rsid w:val="00763F71"/>
    <w:rsid w:val="007662B8"/>
    <w:rsid w:val="00771D98"/>
    <w:rsid w:val="007741CB"/>
    <w:rsid w:val="007777DD"/>
    <w:rsid w:val="00777C40"/>
    <w:rsid w:val="00781265"/>
    <w:rsid w:val="00781334"/>
    <w:rsid w:val="00793A55"/>
    <w:rsid w:val="00796904"/>
    <w:rsid w:val="007A511D"/>
    <w:rsid w:val="007B15E4"/>
    <w:rsid w:val="007B2ADE"/>
    <w:rsid w:val="007B3526"/>
    <w:rsid w:val="007B67CB"/>
    <w:rsid w:val="007B7B00"/>
    <w:rsid w:val="007C00A8"/>
    <w:rsid w:val="007C0872"/>
    <w:rsid w:val="007C1BDF"/>
    <w:rsid w:val="007C32A9"/>
    <w:rsid w:val="007C331C"/>
    <w:rsid w:val="007C5991"/>
    <w:rsid w:val="007D2443"/>
    <w:rsid w:val="007D5DD4"/>
    <w:rsid w:val="007F13B5"/>
    <w:rsid w:val="007F4AF6"/>
    <w:rsid w:val="007F7D84"/>
    <w:rsid w:val="00800E72"/>
    <w:rsid w:val="008022E9"/>
    <w:rsid w:val="00803D43"/>
    <w:rsid w:val="00805E83"/>
    <w:rsid w:val="00810331"/>
    <w:rsid w:val="00810600"/>
    <w:rsid w:val="008107F4"/>
    <w:rsid w:val="00811CC4"/>
    <w:rsid w:val="00814573"/>
    <w:rsid w:val="008148AD"/>
    <w:rsid w:val="00817651"/>
    <w:rsid w:val="00817FED"/>
    <w:rsid w:val="00820498"/>
    <w:rsid w:val="00821AF7"/>
    <w:rsid w:val="00826FBD"/>
    <w:rsid w:val="00831233"/>
    <w:rsid w:val="0083283F"/>
    <w:rsid w:val="00833643"/>
    <w:rsid w:val="00835681"/>
    <w:rsid w:val="0083630B"/>
    <w:rsid w:val="0084140F"/>
    <w:rsid w:val="00841A72"/>
    <w:rsid w:val="00841BE5"/>
    <w:rsid w:val="0084356F"/>
    <w:rsid w:val="00850168"/>
    <w:rsid w:val="0085101E"/>
    <w:rsid w:val="00855125"/>
    <w:rsid w:val="00856C6A"/>
    <w:rsid w:val="00861893"/>
    <w:rsid w:val="00861D86"/>
    <w:rsid w:val="00863374"/>
    <w:rsid w:val="00867DA3"/>
    <w:rsid w:val="008719FE"/>
    <w:rsid w:val="008722C9"/>
    <w:rsid w:val="00872E53"/>
    <w:rsid w:val="00874AAF"/>
    <w:rsid w:val="00877409"/>
    <w:rsid w:val="00877521"/>
    <w:rsid w:val="00877D29"/>
    <w:rsid w:val="00877DC0"/>
    <w:rsid w:val="00880877"/>
    <w:rsid w:val="0088100E"/>
    <w:rsid w:val="008829A7"/>
    <w:rsid w:val="00884F82"/>
    <w:rsid w:val="008924FF"/>
    <w:rsid w:val="008933CF"/>
    <w:rsid w:val="0089377B"/>
    <w:rsid w:val="008937D3"/>
    <w:rsid w:val="008956AE"/>
    <w:rsid w:val="00897ABA"/>
    <w:rsid w:val="008A0EBD"/>
    <w:rsid w:val="008A1B41"/>
    <w:rsid w:val="008A1D57"/>
    <w:rsid w:val="008A21DA"/>
    <w:rsid w:val="008A33DA"/>
    <w:rsid w:val="008A534D"/>
    <w:rsid w:val="008A695A"/>
    <w:rsid w:val="008A6964"/>
    <w:rsid w:val="008A737A"/>
    <w:rsid w:val="008A7F32"/>
    <w:rsid w:val="008B35A2"/>
    <w:rsid w:val="008C052A"/>
    <w:rsid w:val="008C61D3"/>
    <w:rsid w:val="008C7054"/>
    <w:rsid w:val="008D0446"/>
    <w:rsid w:val="008D2CF8"/>
    <w:rsid w:val="008D692C"/>
    <w:rsid w:val="008D6AC6"/>
    <w:rsid w:val="008E0281"/>
    <w:rsid w:val="008E0D94"/>
    <w:rsid w:val="008E1298"/>
    <w:rsid w:val="008E34B2"/>
    <w:rsid w:val="008E3AD9"/>
    <w:rsid w:val="008F5EE9"/>
    <w:rsid w:val="008F7C39"/>
    <w:rsid w:val="0090202F"/>
    <w:rsid w:val="009040F1"/>
    <w:rsid w:val="009121F0"/>
    <w:rsid w:val="00914A57"/>
    <w:rsid w:val="00916ED5"/>
    <w:rsid w:val="0091747D"/>
    <w:rsid w:val="009174C8"/>
    <w:rsid w:val="00917820"/>
    <w:rsid w:val="009229E9"/>
    <w:rsid w:val="00930C70"/>
    <w:rsid w:val="00934614"/>
    <w:rsid w:val="0093625F"/>
    <w:rsid w:val="00943D33"/>
    <w:rsid w:val="00945F0F"/>
    <w:rsid w:val="0094668C"/>
    <w:rsid w:val="0095093C"/>
    <w:rsid w:val="00950D91"/>
    <w:rsid w:val="00953234"/>
    <w:rsid w:val="009578F3"/>
    <w:rsid w:val="00960A5D"/>
    <w:rsid w:val="00962BFF"/>
    <w:rsid w:val="009708CA"/>
    <w:rsid w:val="00976687"/>
    <w:rsid w:val="009766F5"/>
    <w:rsid w:val="009854AF"/>
    <w:rsid w:val="00990CC2"/>
    <w:rsid w:val="00991C07"/>
    <w:rsid w:val="00994C68"/>
    <w:rsid w:val="00994E73"/>
    <w:rsid w:val="009A10DC"/>
    <w:rsid w:val="009A581C"/>
    <w:rsid w:val="009B1702"/>
    <w:rsid w:val="009B7387"/>
    <w:rsid w:val="009C0D48"/>
    <w:rsid w:val="009C47B6"/>
    <w:rsid w:val="009C4C86"/>
    <w:rsid w:val="009C5DBB"/>
    <w:rsid w:val="009C6A4B"/>
    <w:rsid w:val="009C6E3A"/>
    <w:rsid w:val="009D0587"/>
    <w:rsid w:val="009D1A74"/>
    <w:rsid w:val="009D345F"/>
    <w:rsid w:val="009D4999"/>
    <w:rsid w:val="009D660E"/>
    <w:rsid w:val="009F3154"/>
    <w:rsid w:val="009F62BC"/>
    <w:rsid w:val="009F6D5A"/>
    <w:rsid w:val="009F7F35"/>
    <w:rsid w:val="00A04549"/>
    <w:rsid w:val="00A0496E"/>
    <w:rsid w:val="00A06C25"/>
    <w:rsid w:val="00A15108"/>
    <w:rsid w:val="00A15A6B"/>
    <w:rsid w:val="00A17DBC"/>
    <w:rsid w:val="00A21F8C"/>
    <w:rsid w:val="00A22B2E"/>
    <w:rsid w:val="00A25F18"/>
    <w:rsid w:val="00A302C4"/>
    <w:rsid w:val="00A302F6"/>
    <w:rsid w:val="00A30867"/>
    <w:rsid w:val="00A340F4"/>
    <w:rsid w:val="00A36A54"/>
    <w:rsid w:val="00A415A4"/>
    <w:rsid w:val="00A45B7F"/>
    <w:rsid w:val="00A51D06"/>
    <w:rsid w:val="00A532E6"/>
    <w:rsid w:val="00A57522"/>
    <w:rsid w:val="00A60647"/>
    <w:rsid w:val="00A6360B"/>
    <w:rsid w:val="00A6408D"/>
    <w:rsid w:val="00A670A4"/>
    <w:rsid w:val="00A73161"/>
    <w:rsid w:val="00A75C08"/>
    <w:rsid w:val="00A76B06"/>
    <w:rsid w:val="00A8375C"/>
    <w:rsid w:val="00A83A9E"/>
    <w:rsid w:val="00A84AA9"/>
    <w:rsid w:val="00A90E73"/>
    <w:rsid w:val="00A91531"/>
    <w:rsid w:val="00A93C6B"/>
    <w:rsid w:val="00A94CB5"/>
    <w:rsid w:val="00AA31B1"/>
    <w:rsid w:val="00AB1A4D"/>
    <w:rsid w:val="00AB7BFB"/>
    <w:rsid w:val="00AB7F70"/>
    <w:rsid w:val="00AC1439"/>
    <w:rsid w:val="00AC75B1"/>
    <w:rsid w:val="00AD6644"/>
    <w:rsid w:val="00AE0721"/>
    <w:rsid w:val="00AE5908"/>
    <w:rsid w:val="00AE7CA0"/>
    <w:rsid w:val="00AF0785"/>
    <w:rsid w:val="00B0126A"/>
    <w:rsid w:val="00B0693A"/>
    <w:rsid w:val="00B12DE1"/>
    <w:rsid w:val="00B17275"/>
    <w:rsid w:val="00B24CA8"/>
    <w:rsid w:val="00B24D5B"/>
    <w:rsid w:val="00B2797B"/>
    <w:rsid w:val="00B30A16"/>
    <w:rsid w:val="00B34D30"/>
    <w:rsid w:val="00B35107"/>
    <w:rsid w:val="00B35CC3"/>
    <w:rsid w:val="00B371D0"/>
    <w:rsid w:val="00B43FF9"/>
    <w:rsid w:val="00B4513E"/>
    <w:rsid w:val="00B4616C"/>
    <w:rsid w:val="00B54059"/>
    <w:rsid w:val="00B56D9B"/>
    <w:rsid w:val="00B57EDF"/>
    <w:rsid w:val="00B61F20"/>
    <w:rsid w:val="00B62349"/>
    <w:rsid w:val="00B632DF"/>
    <w:rsid w:val="00B6537C"/>
    <w:rsid w:val="00B66708"/>
    <w:rsid w:val="00B6705C"/>
    <w:rsid w:val="00B702A3"/>
    <w:rsid w:val="00B71199"/>
    <w:rsid w:val="00B72DE5"/>
    <w:rsid w:val="00B741B4"/>
    <w:rsid w:val="00B77C80"/>
    <w:rsid w:val="00B77F12"/>
    <w:rsid w:val="00B80303"/>
    <w:rsid w:val="00B80568"/>
    <w:rsid w:val="00B81DE1"/>
    <w:rsid w:val="00B85180"/>
    <w:rsid w:val="00B97B55"/>
    <w:rsid w:val="00BA0A80"/>
    <w:rsid w:val="00BA5BF5"/>
    <w:rsid w:val="00BA783D"/>
    <w:rsid w:val="00BA7932"/>
    <w:rsid w:val="00BB267F"/>
    <w:rsid w:val="00BB4F00"/>
    <w:rsid w:val="00BC6AB4"/>
    <w:rsid w:val="00BD283F"/>
    <w:rsid w:val="00BD5BE7"/>
    <w:rsid w:val="00BD69C7"/>
    <w:rsid w:val="00BD7C77"/>
    <w:rsid w:val="00BE2A47"/>
    <w:rsid w:val="00BE3540"/>
    <w:rsid w:val="00BE6643"/>
    <w:rsid w:val="00BF0884"/>
    <w:rsid w:val="00BF40B4"/>
    <w:rsid w:val="00BF5108"/>
    <w:rsid w:val="00BF6636"/>
    <w:rsid w:val="00BF72F0"/>
    <w:rsid w:val="00C01BE5"/>
    <w:rsid w:val="00C11E78"/>
    <w:rsid w:val="00C240AF"/>
    <w:rsid w:val="00C252D9"/>
    <w:rsid w:val="00C27FE8"/>
    <w:rsid w:val="00C3231A"/>
    <w:rsid w:val="00C3396D"/>
    <w:rsid w:val="00C3472F"/>
    <w:rsid w:val="00C367F7"/>
    <w:rsid w:val="00C37EDF"/>
    <w:rsid w:val="00C40BEC"/>
    <w:rsid w:val="00C45570"/>
    <w:rsid w:val="00C46556"/>
    <w:rsid w:val="00C526DE"/>
    <w:rsid w:val="00C57897"/>
    <w:rsid w:val="00C60B7F"/>
    <w:rsid w:val="00C63825"/>
    <w:rsid w:val="00C6667E"/>
    <w:rsid w:val="00C668E0"/>
    <w:rsid w:val="00C67ABA"/>
    <w:rsid w:val="00C74C02"/>
    <w:rsid w:val="00C75C6B"/>
    <w:rsid w:val="00C766C0"/>
    <w:rsid w:val="00C83A5A"/>
    <w:rsid w:val="00C85477"/>
    <w:rsid w:val="00C8589F"/>
    <w:rsid w:val="00C85CA7"/>
    <w:rsid w:val="00C860F1"/>
    <w:rsid w:val="00C87357"/>
    <w:rsid w:val="00C87676"/>
    <w:rsid w:val="00C878D2"/>
    <w:rsid w:val="00C91179"/>
    <w:rsid w:val="00C9258A"/>
    <w:rsid w:val="00C929B0"/>
    <w:rsid w:val="00C972BA"/>
    <w:rsid w:val="00CA5017"/>
    <w:rsid w:val="00CA5B25"/>
    <w:rsid w:val="00CA5D97"/>
    <w:rsid w:val="00CB10E7"/>
    <w:rsid w:val="00CB1BB2"/>
    <w:rsid w:val="00CB7F79"/>
    <w:rsid w:val="00CC32DE"/>
    <w:rsid w:val="00CC335C"/>
    <w:rsid w:val="00CC4C62"/>
    <w:rsid w:val="00CD13AD"/>
    <w:rsid w:val="00CD3379"/>
    <w:rsid w:val="00CE2347"/>
    <w:rsid w:val="00CE4048"/>
    <w:rsid w:val="00CF256F"/>
    <w:rsid w:val="00CF3548"/>
    <w:rsid w:val="00CF3C5D"/>
    <w:rsid w:val="00CF6E0D"/>
    <w:rsid w:val="00D02BF8"/>
    <w:rsid w:val="00D06A24"/>
    <w:rsid w:val="00D0705A"/>
    <w:rsid w:val="00D15E4E"/>
    <w:rsid w:val="00D16EAB"/>
    <w:rsid w:val="00D1723F"/>
    <w:rsid w:val="00D17B4B"/>
    <w:rsid w:val="00D20C13"/>
    <w:rsid w:val="00D210F1"/>
    <w:rsid w:val="00D22C75"/>
    <w:rsid w:val="00D254C2"/>
    <w:rsid w:val="00D25A71"/>
    <w:rsid w:val="00D32B6F"/>
    <w:rsid w:val="00D369DA"/>
    <w:rsid w:val="00D36FC9"/>
    <w:rsid w:val="00D4069A"/>
    <w:rsid w:val="00D40D05"/>
    <w:rsid w:val="00D40DDA"/>
    <w:rsid w:val="00D43CDC"/>
    <w:rsid w:val="00D43FCD"/>
    <w:rsid w:val="00D44AA5"/>
    <w:rsid w:val="00D508DC"/>
    <w:rsid w:val="00D533F6"/>
    <w:rsid w:val="00D57FDE"/>
    <w:rsid w:val="00D61ECE"/>
    <w:rsid w:val="00D6209D"/>
    <w:rsid w:val="00D64497"/>
    <w:rsid w:val="00D71653"/>
    <w:rsid w:val="00D73618"/>
    <w:rsid w:val="00D737DE"/>
    <w:rsid w:val="00D7572E"/>
    <w:rsid w:val="00D75D1C"/>
    <w:rsid w:val="00D75F27"/>
    <w:rsid w:val="00D76103"/>
    <w:rsid w:val="00D76570"/>
    <w:rsid w:val="00D814A4"/>
    <w:rsid w:val="00D81F1F"/>
    <w:rsid w:val="00D8423C"/>
    <w:rsid w:val="00D844A3"/>
    <w:rsid w:val="00D90378"/>
    <w:rsid w:val="00D919D6"/>
    <w:rsid w:val="00D91DDE"/>
    <w:rsid w:val="00D93285"/>
    <w:rsid w:val="00D95C9A"/>
    <w:rsid w:val="00D9637C"/>
    <w:rsid w:val="00D9721F"/>
    <w:rsid w:val="00D97C87"/>
    <w:rsid w:val="00DA4CA0"/>
    <w:rsid w:val="00DB159C"/>
    <w:rsid w:val="00DB5515"/>
    <w:rsid w:val="00DB7619"/>
    <w:rsid w:val="00DC1051"/>
    <w:rsid w:val="00DC18B0"/>
    <w:rsid w:val="00DC1CC2"/>
    <w:rsid w:val="00DC4A82"/>
    <w:rsid w:val="00DD003E"/>
    <w:rsid w:val="00DD019C"/>
    <w:rsid w:val="00DD2048"/>
    <w:rsid w:val="00DD2791"/>
    <w:rsid w:val="00DD4B1D"/>
    <w:rsid w:val="00DD63FF"/>
    <w:rsid w:val="00DD73F1"/>
    <w:rsid w:val="00DD7E49"/>
    <w:rsid w:val="00DE198B"/>
    <w:rsid w:val="00DE7377"/>
    <w:rsid w:val="00DF2B6C"/>
    <w:rsid w:val="00DF6113"/>
    <w:rsid w:val="00DF762D"/>
    <w:rsid w:val="00E00C76"/>
    <w:rsid w:val="00E04B4C"/>
    <w:rsid w:val="00E05186"/>
    <w:rsid w:val="00E05EE3"/>
    <w:rsid w:val="00E11507"/>
    <w:rsid w:val="00E11C11"/>
    <w:rsid w:val="00E11D1D"/>
    <w:rsid w:val="00E14F91"/>
    <w:rsid w:val="00E23371"/>
    <w:rsid w:val="00E25908"/>
    <w:rsid w:val="00E26F05"/>
    <w:rsid w:val="00E2729A"/>
    <w:rsid w:val="00E31632"/>
    <w:rsid w:val="00E36C83"/>
    <w:rsid w:val="00E36D1C"/>
    <w:rsid w:val="00E42093"/>
    <w:rsid w:val="00E4520F"/>
    <w:rsid w:val="00E46448"/>
    <w:rsid w:val="00E477FD"/>
    <w:rsid w:val="00E5021B"/>
    <w:rsid w:val="00E5030C"/>
    <w:rsid w:val="00E513F8"/>
    <w:rsid w:val="00E53A31"/>
    <w:rsid w:val="00E56D88"/>
    <w:rsid w:val="00E6595B"/>
    <w:rsid w:val="00E65EA7"/>
    <w:rsid w:val="00E67160"/>
    <w:rsid w:val="00E67452"/>
    <w:rsid w:val="00E7193A"/>
    <w:rsid w:val="00E740FE"/>
    <w:rsid w:val="00E7654A"/>
    <w:rsid w:val="00E772B2"/>
    <w:rsid w:val="00E81CFE"/>
    <w:rsid w:val="00E826D0"/>
    <w:rsid w:val="00E8799E"/>
    <w:rsid w:val="00E9264C"/>
    <w:rsid w:val="00E92E58"/>
    <w:rsid w:val="00E9408C"/>
    <w:rsid w:val="00E944CD"/>
    <w:rsid w:val="00E95BA9"/>
    <w:rsid w:val="00E97168"/>
    <w:rsid w:val="00EA0438"/>
    <w:rsid w:val="00EA1AFA"/>
    <w:rsid w:val="00EA203B"/>
    <w:rsid w:val="00EB052D"/>
    <w:rsid w:val="00EC0346"/>
    <w:rsid w:val="00EC1B61"/>
    <w:rsid w:val="00EC5176"/>
    <w:rsid w:val="00EC5A2F"/>
    <w:rsid w:val="00EC7D66"/>
    <w:rsid w:val="00ED062F"/>
    <w:rsid w:val="00ED6FA0"/>
    <w:rsid w:val="00ED79B3"/>
    <w:rsid w:val="00EE187C"/>
    <w:rsid w:val="00EE4644"/>
    <w:rsid w:val="00EE6F78"/>
    <w:rsid w:val="00EF1A4E"/>
    <w:rsid w:val="00EF4A3C"/>
    <w:rsid w:val="00EF6889"/>
    <w:rsid w:val="00F02990"/>
    <w:rsid w:val="00F054B5"/>
    <w:rsid w:val="00F075EA"/>
    <w:rsid w:val="00F12479"/>
    <w:rsid w:val="00F1273D"/>
    <w:rsid w:val="00F21F6A"/>
    <w:rsid w:val="00F23548"/>
    <w:rsid w:val="00F23F29"/>
    <w:rsid w:val="00F265AA"/>
    <w:rsid w:val="00F30A0B"/>
    <w:rsid w:val="00F418E2"/>
    <w:rsid w:val="00F41BBE"/>
    <w:rsid w:val="00F4394D"/>
    <w:rsid w:val="00F44C93"/>
    <w:rsid w:val="00F458DB"/>
    <w:rsid w:val="00F46823"/>
    <w:rsid w:val="00F5037A"/>
    <w:rsid w:val="00F5539C"/>
    <w:rsid w:val="00F61BEB"/>
    <w:rsid w:val="00F647A4"/>
    <w:rsid w:val="00F65C5D"/>
    <w:rsid w:val="00F6645C"/>
    <w:rsid w:val="00F665EC"/>
    <w:rsid w:val="00F67B1E"/>
    <w:rsid w:val="00F7089E"/>
    <w:rsid w:val="00F71BFD"/>
    <w:rsid w:val="00F84367"/>
    <w:rsid w:val="00F864F4"/>
    <w:rsid w:val="00F9088D"/>
    <w:rsid w:val="00F91861"/>
    <w:rsid w:val="00F921C5"/>
    <w:rsid w:val="00F9519A"/>
    <w:rsid w:val="00F96091"/>
    <w:rsid w:val="00F97226"/>
    <w:rsid w:val="00F97C5D"/>
    <w:rsid w:val="00FA10E2"/>
    <w:rsid w:val="00FA5A3D"/>
    <w:rsid w:val="00FB5782"/>
    <w:rsid w:val="00FB7959"/>
    <w:rsid w:val="00FB797F"/>
    <w:rsid w:val="00FC03DA"/>
    <w:rsid w:val="00FC738D"/>
    <w:rsid w:val="00FC787B"/>
    <w:rsid w:val="00FC7D71"/>
    <w:rsid w:val="00FD085F"/>
    <w:rsid w:val="00FD141B"/>
    <w:rsid w:val="00FE15F7"/>
    <w:rsid w:val="00FE1E8C"/>
    <w:rsid w:val="00FE20C4"/>
    <w:rsid w:val="00FE3806"/>
    <w:rsid w:val="00FF12C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FE01684"/>
  <w15:chartTrackingRefBased/>
  <w15:docId w15:val="{2BD0C6AB-8180-4E72-BE57-09A6E73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Dates">
    <w:name w:val="Dates"/>
    <w:basedOn w:val="Normal"/>
    <w:rPr>
      <w:rFonts w:ascii="Arial" w:hAnsi="Arial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2E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9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E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yerstown.seniorcenter@lebanoncountypa.gov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747373494F45A1846E7B50C4AD79" ma:contentTypeVersion="13" ma:contentTypeDescription="Create a new document." ma:contentTypeScope="" ma:versionID="10fb16f26295ffb92c688bed7dfdb8ec">
  <xsd:schema xmlns:xsd="http://www.w3.org/2001/XMLSchema" xmlns:xs="http://www.w3.org/2001/XMLSchema" xmlns:p="http://schemas.microsoft.com/office/2006/metadata/properties" xmlns:ns2="7dd6317f-6514-4a2e-a851-1a0f241db552" xmlns:ns3="ac1db042-9e94-4a64-b2fe-17f38427ea3d" targetNamespace="http://schemas.microsoft.com/office/2006/metadata/properties" ma:root="true" ma:fieldsID="cb32a1032577eebe38579b0cf16b4273" ns2:_="" ns3:_="">
    <xsd:import namespace="7dd6317f-6514-4a2e-a851-1a0f241db552"/>
    <xsd:import namespace="ac1db042-9e94-4a64-b2fe-17f38427e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317f-6514-4a2e-a851-1a0f241d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7ac551-6054-4045-b597-d667bea78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042-9e94-4a64-b2fe-17f38427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0deca-ae77-4c01-bf44-e683d26ec2c5}" ma:internalName="TaxCatchAll" ma:showField="CatchAllData" ma:web="ac1db042-9e94-4a64-b2fe-17f38427e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6317f-6514-4a2e-a851-1a0f241db552">
      <Terms xmlns="http://schemas.microsoft.com/office/infopath/2007/PartnerControls"/>
    </lcf76f155ced4ddcb4097134ff3c332f>
    <TaxCatchAll xmlns="ac1db042-9e94-4a64-b2fe-17f38427ea3d" xsi:nil="true"/>
  </documentManagement>
</p:properties>
</file>

<file path=customXml/itemProps1.xml><?xml version="1.0" encoding="utf-8"?>
<ds:datastoreItem xmlns:ds="http://schemas.openxmlformats.org/officeDocument/2006/customXml" ds:itemID="{5411254C-7A86-4D28-BF00-73D6B20CA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C602D-546D-43D9-B0BE-A8543E56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317f-6514-4a2e-a851-1a0f241db552"/>
    <ds:schemaRef ds:uri="ac1db042-9e94-4a64-b2fe-17f38427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2F1B2-2502-4C0B-A181-E0764F812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2FD3F-CDE3-4377-AD94-C369B53961D8}">
  <ds:schemaRefs>
    <ds:schemaRef ds:uri="http://schemas.microsoft.com/office/2006/metadata/properties"/>
    <ds:schemaRef ds:uri="http://schemas.microsoft.com/office/infopath/2007/PartnerControls"/>
    <ds:schemaRef ds:uri="7dd6317f-6514-4a2e-a851-1a0f241db552"/>
    <ds:schemaRef ds:uri="ac1db042-9e94-4a64-b2fe-17f38427ea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Lebanon County Area Agency on Agin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subject/>
  <dc:creator>Administrator</dc:creator>
  <cp:keywords/>
  <dc:description/>
  <cp:lastModifiedBy>Julia A. Organtini</cp:lastModifiedBy>
  <cp:revision>2</cp:revision>
  <cp:lastPrinted>2025-11-10T17:13:00Z</cp:lastPrinted>
  <dcterms:created xsi:type="dcterms:W3CDTF">2025-11-17T13:45:00Z</dcterms:created>
  <dcterms:modified xsi:type="dcterms:W3CDTF">2025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747373494F45A1846E7B50C4AD79</vt:lpwstr>
  </property>
  <property fmtid="{D5CDD505-2E9C-101B-9397-08002B2CF9AE}" pid="3" name="MediaServiceImageTags">
    <vt:lpwstr/>
  </property>
</Properties>
</file>